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7F0DE" w14:textId="7727B846" w:rsidR="000915B7" w:rsidRDefault="00AB791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14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11</w:t>
      </w:r>
      <w:r w:rsidR="00305433">
        <w:rPr>
          <w:b/>
          <w:noProof/>
          <w:sz w:val="24"/>
        </w:rPr>
        <w:t>552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5F47F0DF" w14:textId="77777777" w:rsidR="000915B7" w:rsidRDefault="00AB791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th February – 05th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15B7" w14:paraId="5F47F0E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F0E0" w14:textId="77777777" w:rsidR="000915B7" w:rsidRDefault="00AB791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915B7" w14:paraId="5F47F0E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2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915B7" w14:paraId="5F47F0E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0EF" w14:textId="77777777">
        <w:tc>
          <w:tcPr>
            <w:tcW w:w="142" w:type="dxa"/>
            <w:tcBorders>
              <w:left w:val="single" w:sz="4" w:space="0" w:color="auto"/>
            </w:tcBorders>
          </w:tcPr>
          <w:p w14:paraId="5F47F0E6" w14:textId="77777777" w:rsidR="000915B7" w:rsidRDefault="000915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F47F0E7" w14:textId="34D12A4A" w:rsidR="000915B7" w:rsidRDefault="00592A0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B5384F">
              <w:rPr>
                <w:b/>
                <w:noProof/>
                <w:sz w:val="28"/>
              </w:rPr>
              <w:t>554</w:t>
            </w:r>
          </w:p>
        </w:tc>
        <w:tc>
          <w:tcPr>
            <w:tcW w:w="709" w:type="dxa"/>
          </w:tcPr>
          <w:p w14:paraId="5F47F0E8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47F0E9" w14:textId="02B55C87" w:rsidR="000915B7" w:rsidRDefault="00592A0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305433">
              <w:rPr>
                <w:b/>
                <w:noProof/>
                <w:sz w:val="28"/>
              </w:rPr>
              <w:t>066</w:t>
            </w:r>
          </w:p>
        </w:tc>
        <w:tc>
          <w:tcPr>
            <w:tcW w:w="709" w:type="dxa"/>
          </w:tcPr>
          <w:p w14:paraId="5F47F0EA" w14:textId="77777777" w:rsidR="000915B7" w:rsidRDefault="00AB791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47F0EB" w14:textId="4A56558D" w:rsidR="000915B7" w:rsidRDefault="00F974A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F47F0EC" w14:textId="77777777" w:rsidR="000915B7" w:rsidRDefault="00AB791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F47F0ED" w14:textId="6FC09330" w:rsidR="000915B7" w:rsidRDefault="00592A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720243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160FF5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47F0E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F0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47F0F2" w14:textId="77777777" w:rsidR="000915B7" w:rsidRDefault="00AB791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0915B7" w14:paraId="5F47F0F5" w14:textId="77777777">
        <w:tc>
          <w:tcPr>
            <w:tcW w:w="9641" w:type="dxa"/>
            <w:gridSpan w:val="9"/>
          </w:tcPr>
          <w:p w14:paraId="5F47F0F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47F0F6" w14:textId="77777777" w:rsidR="000915B7" w:rsidRDefault="000915B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15B7" w14:paraId="5F47F100" w14:textId="77777777">
        <w:tc>
          <w:tcPr>
            <w:tcW w:w="2835" w:type="dxa"/>
          </w:tcPr>
          <w:p w14:paraId="5F47F0F7" w14:textId="77777777" w:rsidR="000915B7" w:rsidRDefault="00AB79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47F0F8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47F0F9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47F0FA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B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F47F0FC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47F0FD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47F0FE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F" w14:textId="3594592A" w:rsidR="000915B7" w:rsidRDefault="00C5113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47F101" w14:textId="77777777" w:rsidR="000915B7" w:rsidRDefault="000915B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15B7" w14:paraId="5F47F103" w14:textId="77777777">
        <w:tc>
          <w:tcPr>
            <w:tcW w:w="9640" w:type="dxa"/>
            <w:gridSpan w:val="11"/>
          </w:tcPr>
          <w:p w14:paraId="5F47F102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47F104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05" w14:textId="426C61A2" w:rsidR="000915B7" w:rsidRDefault="00EF5684">
            <w:pPr>
              <w:pStyle w:val="CRCoverPage"/>
              <w:spacing w:after="0"/>
              <w:ind w:left="100"/>
              <w:rPr>
                <w:noProof/>
              </w:rPr>
            </w:pPr>
            <w:r w:rsidRPr="00A11151">
              <w:t xml:space="preserve">Update of </w:t>
            </w:r>
            <w:proofErr w:type="spellStart"/>
            <w:r w:rsidRPr="00A11151">
              <w:t>OpenAPI</w:t>
            </w:r>
            <w:proofErr w:type="spellEnd"/>
            <w:r w:rsidRPr="00A11151">
              <w:t xml:space="preserve"> version and TS version in </w:t>
            </w:r>
            <w:proofErr w:type="spellStart"/>
            <w:r w:rsidRPr="00A11151">
              <w:t>externalDocs</w:t>
            </w:r>
            <w:proofErr w:type="spellEnd"/>
            <w:r w:rsidRPr="00A11151">
              <w:t xml:space="preserve"> field</w:t>
            </w:r>
          </w:p>
        </w:tc>
      </w:tr>
      <w:tr w:rsidR="000915B7" w14:paraId="5F47F1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7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08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A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B" w14:textId="5CC122E1" w:rsidR="000915B7" w:rsidRDefault="002E52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0915B7" w14:paraId="5F47F10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D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E" w14:textId="77777777" w:rsidR="000915B7" w:rsidRDefault="00AB7913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0915B7" w14:paraId="5F47F11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1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1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3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47F114" w14:textId="7137269D" w:rsidR="000915B7" w:rsidRDefault="00720243">
            <w:pPr>
              <w:pStyle w:val="CRCoverPage"/>
              <w:spacing w:after="0"/>
              <w:ind w:left="100"/>
              <w:rPr>
                <w:noProof/>
              </w:rPr>
            </w:pPr>
            <w:r w:rsidRPr="00931ECA"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5F47F115" w14:textId="77777777" w:rsidR="000915B7" w:rsidRDefault="000915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16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17" w14:textId="1A3E14B1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160FF5">
              <w:t>3</w:t>
            </w:r>
            <w:r>
              <w:t>-0</w:t>
            </w:r>
            <w:r w:rsidR="00160FF5">
              <w:t>1</w:t>
            </w:r>
          </w:p>
        </w:tc>
      </w:tr>
      <w:tr w:rsidR="000915B7" w14:paraId="5F47F11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9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47F11A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47F11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47F11C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47F11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47F11F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F47F120" w14:textId="5730F603" w:rsidR="000915B7" w:rsidRDefault="002E522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47F121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22" w14:textId="77777777" w:rsidR="000915B7" w:rsidRDefault="00AB791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23" w14:textId="05D25C0E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20243">
              <w:t>6</w:t>
            </w:r>
          </w:p>
        </w:tc>
      </w:tr>
      <w:tr w:rsidR="000915B7" w14:paraId="5F47F12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47F125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47F126" w14:textId="77777777" w:rsidR="000915B7" w:rsidRDefault="00AB791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47F127" w14:textId="77777777" w:rsidR="000915B7" w:rsidRDefault="00AB791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47F128" w14:textId="77777777" w:rsidR="000915B7" w:rsidRDefault="00AB791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915B7" w14:paraId="5F47F12C" w14:textId="77777777">
        <w:tc>
          <w:tcPr>
            <w:tcW w:w="1843" w:type="dxa"/>
          </w:tcPr>
          <w:p w14:paraId="5F47F12A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F47F12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2D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12D401" w14:textId="3D7A1B58" w:rsidR="00882478" w:rsidRDefault="00882478" w:rsidP="00882478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 xml:space="preserve">CR modifying </w:t>
            </w:r>
            <w:proofErr w:type="spellStart"/>
            <w:r w:rsidRPr="00D333B7">
              <w:t>Npcf_BDTPolicyControl</w:t>
            </w:r>
            <w:proofErr w:type="spellEnd"/>
            <w:r>
              <w:t xml:space="preserve"> API</w:t>
            </w:r>
            <w:r>
              <w:rPr>
                <w:bCs/>
              </w:rPr>
              <w:t xml:space="preserve"> ha</w:t>
            </w:r>
            <w:r w:rsidR="00F750F6">
              <w:rPr>
                <w:bCs/>
              </w:rPr>
              <w:t>s</w:t>
            </w:r>
            <w:r>
              <w:rPr>
                <w:bCs/>
              </w:rPr>
              <w:t xml:space="preserve"> been agreed and the version number of the corresponding </w:t>
            </w:r>
            <w:proofErr w:type="spellStart"/>
            <w:r>
              <w:rPr>
                <w:bCs/>
              </w:rPr>
              <w:t>OpenAPI</w:t>
            </w:r>
            <w:proofErr w:type="spellEnd"/>
            <w:r>
              <w:rPr>
                <w:bCs/>
              </w:rPr>
              <w:t xml:space="preserve"> file thus needs to be incremented following the rules in TS 29.501, subclause 4.3.1.</w:t>
            </w:r>
          </w:p>
          <w:p w14:paraId="725BFEF4" w14:textId="77777777" w:rsidR="00882478" w:rsidRDefault="00882478" w:rsidP="00882478">
            <w:pPr>
              <w:pStyle w:val="CRCoverPage"/>
              <w:spacing w:after="0"/>
              <w:ind w:left="100"/>
            </w:pPr>
          </w:p>
          <w:p w14:paraId="4E50D99D" w14:textId="616087E3" w:rsidR="00882478" w:rsidRDefault="00882478" w:rsidP="00882478">
            <w:pPr>
              <w:pStyle w:val="CRCoverPage"/>
              <w:spacing w:after="0"/>
              <w:ind w:left="100"/>
              <w:rPr>
                <w:bCs/>
              </w:rPr>
            </w:pPr>
            <w:r>
              <w:t>The following agreed CR update</w:t>
            </w:r>
            <w:r w:rsidR="00F750F6">
              <w:t>s</w:t>
            </w:r>
            <w:r>
              <w:t xml:space="preserve"> the </w:t>
            </w:r>
            <w:proofErr w:type="spellStart"/>
            <w:r w:rsidRPr="00D333B7">
              <w:t>Npcf_BDTPolicyControl</w:t>
            </w:r>
            <w:proofErr w:type="spellEnd"/>
            <w:r>
              <w:t xml:space="preserve"> API for the present release:</w:t>
            </w:r>
          </w:p>
          <w:p w14:paraId="0EB9495C" w14:textId="7293D46D" w:rsidR="00882478" w:rsidRPr="00080F83" w:rsidRDefault="00882478" w:rsidP="00882478">
            <w:pPr>
              <w:pStyle w:val="CRCoverPage"/>
              <w:spacing w:after="0"/>
              <w:ind w:left="100"/>
            </w:pPr>
            <w:r w:rsidRPr="00C8652D">
              <w:rPr>
                <w:rFonts w:cs="Arial"/>
              </w:rPr>
              <w:t>-</w:t>
            </w:r>
            <w:r w:rsidRPr="00C8652D">
              <w:rPr>
                <w:rFonts w:cs="Arial"/>
              </w:rPr>
              <w:tab/>
            </w:r>
            <w:r>
              <w:rPr>
                <w:noProof/>
              </w:rPr>
              <w:t xml:space="preserve">TS 29.554 CR #0063 </w:t>
            </w:r>
            <w:r>
              <w:rPr>
                <w:bCs/>
              </w:rPr>
              <w:t xml:space="preserve">is a </w:t>
            </w:r>
            <w:r w:rsidRPr="00B35E68">
              <w:rPr>
                <w:bCs/>
              </w:rPr>
              <w:t xml:space="preserve">backward compatible </w:t>
            </w:r>
            <w:r>
              <w:rPr>
                <w:bCs/>
              </w:rPr>
              <w:t>correction</w:t>
            </w:r>
            <w:r>
              <w:t xml:space="preserve"> in Rel-15.</w:t>
            </w:r>
          </w:p>
          <w:p w14:paraId="33A9C553" w14:textId="77777777" w:rsidR="00882478" w:rsidRDefault="00882478" w:rsidP="00882478">
            <w:pPr>
              <w:pStyle w:val="CRCoverPage"/>
              <w:spacing w:after="0"/>
              <w:ind w:left="100"/>
            </w:pPr>
          </w:p>
          <w:p w14:paraId="1303BDC6" w14:textId="77777777" w:rsidR="00882478" w:rsidRDefault="00882478" w:rsidP="00882478">
            <w:pPr>
              <w:pStyle w:val="CRCoverPage"/>
              <w:spacing w:after="0"/>
              <w:ind w:left="100"/>
            </w:pPr>
            <w:r w:rsidRPr="00BF2C64">
              <w:t>As the present release is frozen</w:t>
            </w:r>
            <w:r>
              <w:t>, only the patch field needs to be updated</w:t>
            </w:r>
            <w:r w:rsidRPr="00BF2C64">
              <w:t>.</w:t>
            </w:r>
          </w:p>
          <w:p w14:paraId="11940663" w14:textId="77777777" w:rsidR="00882478" w:rsidRDefault="00882478" w:rsidP="00882478">
            <w:pPr>
              <w:pStyle w:val="CRCoverPage"/>
              <w:spacing w:after="0"/>
              <w:ind w:left="100"/>
            </w:pPr>
          </w:p>
          <w:p w14:paraId="5F47F12E" w14:textId="76C5B2F1" w:rsidR="000915B7" w:rsidRDefault="00882478" w:rsidP="008824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ince </w:t>
            </w:r>
            <w:r w:rsidRPr="00BA79B8">
              <w:rPr>
                <w:rFonts w:cs="Arial"/>
                <w:lang w:eastAsia="zh-CN"/>
              </w:rPr>
              <w:t xml:space="preserve">a new TS version </w:t>
            </w:r>
            <w:r>
              <w:rPr>
                <w:rFonts w:cs="Arial"/>
                <w:lang w:eastAsia="zh-CN"/>
              </w:rPr>
              <w:t>will be</w:t>
            </w:r>
            <w:r w:rsidRPr="00BA79B8">
              <w:rPr>
                <w:rFonts w:cs="Arial"/>
                <w:lang w:eastAsia="zh-CN"/>
              </w:rPr>
              <w:t xml:space="preserve"> provided with changes to the </w:t>
            </w:r>
            <w:proofErr w:type="spellStart"/>
            <w:r w:rsidRPr="00BA79B8">
              <w:rPr>
                <w:rFonts w:cs="Arial"/>
                <w:lang w:eastAsia="zh-CN"/>
              </w:rPr>
              <w:t>OpenAPI</w:t>
            </w:r>
            <w:proofErr w:type="spellEnd"/>
            <w:r w:rsidRPr="00BA79B8">
              <w:rPr>
                <w:rFonts w:cs="Arial"/>
                <w:lang w:eastAsia="zh-CN"/>
              </w:rPr>
              <w:t xml:space="preserve"> specification file, the TS version number included 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also needs to be</w:t>
            </w:r>
            <w:r w:rsidRPr="00BA79B8">
              <w:rPr>
                <w:rFonts w:eastAsia="Calibri" w:cs="Arial"/>
              </w:rPr>
              <w:t xml:space="preserve"> updated</w:t>
            </w:r>
            <w:r w:rsidRPr="00BA79B8">
              <w:rPr>
                <w:rFonts w:cs="Arial"/>
                <w:lang w:eastAsia="zh-CN"/>
              </w:rPr>
              <w:t>.</w:t>
            </w:r>
          </w:p>
        </w:tc>
      </w:tr>
      <w:tr w:rsidR="000915B7" w14:paraId="5F47F1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3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A463285" w14:textId="2F958173" w:rsidR="00882478" w:rsidRDefault="00882478" w:rsidP="00882478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D333B7">
              <w:t xml:space="preserve">The </w:t>
            </w:r>
            <w:proofErr w:type="spellStart"/>
            <w:r w:rsidRPr="00D333B7">
              <w:t>Npcf_BDTPolicyControl</w:t>
            </w:r>
            <w:proofErr w:type="spellEnd"/>
            <w:r w:rsidRPr="00D333B7">
              <w:t xml:space="preserve"> Service API version </w:t>
            </w:r>
            <w:r>
              <w:t xml:space="preserve">incremented from value </w:t>
            </w:r>
            <w:r>
              <w:rPr>
                <w:rFonts w:cs="Arial"/>
              </w:rPr>
              <w:t>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1.1</w:t>
            </w:r>
            <w:r>
              <w:rPr>
                <w:rFonts w:cs="Arial"/>
              </w:rPr>
              <w:t>"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1.2</w:t>
            </w:r>
            <w:r>
              <w:rPr>
                <w:rFonts w:cs="Arial"/>
              </w:rPr>
              <w:t>".</w:t>
            </w:r>
          </w:p>
          <w:p w14:paraId="620CDB13" w14:textId="77777777" w:rsidR="00882478" w:rsidRDefault="00882478" w:rsidP="00882478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5F47F134" w14:textId="629C1A97" w:rsidR="000915B7" w:rsidRDefault="00882478" w:rsidP="008824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Calibri" w:cs="Arial"/>
              </w:rPr>
              <w:t>T</w:t>
            </w:r>
            <w:r w:rsidRPr="00BA79B8">
              <w:rPr>
                <w:rFonts w:eastAsia="Calibri" w:cs="Arial"/>
              </w:rPr>
              <w:t xml:space="preserve">he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is</w:t>
            </w:r>
            <w:r w:rsidRPr="00BA79B8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changed to "1</w:t>
            </w:r>
            <w:r w:rsidR="00F750F6">
              <w:rPr>
                <w:rFonts w:eastAsia="Calibri" w:cs="Arial"/>
              </w:rPr>
              <w:t>6</w:t>
            </w:r>
            <w:r>
              <w:rPr>
                <w:rFonts w:eastAsia="Calibri" w:cs="Arial"/>
              </w:rPr>
              <w:t>.6.0".</w:t>
            </w:r>
          </w:p>
        </w:tc>
      </w:tr>
      <w:tr w:rsidR="000915B7" w14:paraId="5F47F1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6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7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39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3A" w14:textId="183C69AF" w:rsidR="000915B7" w:rsidRDefault="00B329C2">
            <w:pPr>
              <w:pStyle w:val="CRCoverPage"/>
              <w:spacing w:after="0"/>
              <w:ind w:left="100"/>
              <w:rPr>
                <w:noProof/>
              </w:rPr>
            </w:pPr>
            <w:r w:rsidRPr="00BF2C64">
              <w:t>Incorrect API version number</w:t>
            </w:r>
            <w:r>
              <w:t xml:space="preserve"> and incorrect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>" object</w:t>
            </w:r>
            <w:r>
              <w:rPr>
                <w:rFonts w:eastAsia="Calibri" w:cs="Arial"/>
              </w:rPr>
              <w:t>.</w:t>
            </w:r>
          </w:p>
        </w:tc>
      </w:tr>
      <w:tr w:rsidR="000915B7" w14:paraId="5F47F13E" w14:textId="77777777">
        <w:tc>
          <w:tcPr>
            <w:tcW w:w="2694" w:type="dxa"/>
            <w:gridSpan w:val="2"/>
          </w:tcPr>
          <w:p w14:paraId="5F47F13C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47F13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3F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40" w14:textId="6F328362" w:rsidR="000915B7" w:rsidRDefault="00134A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0915B7" w14:paraId="5F47F1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2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43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5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46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47F147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47F148" w14:textId="77777777" w:rsidR="000915B7" w:rsidRDefault="000915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47F149" w14:textId="77777777" w:rsidR="000915B7" w:rsidRDefault="000915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915B7" w14:paraId="5F47F1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B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4C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4D" w14:textId="7D8616DD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4E" w14:textId="77777777" w:rsidR="000915B7" w:rsidRDefault="00AB791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4F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1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2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3" w14:textId="1C280E7A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4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5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7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8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9" w14:textId="47C03144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A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B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D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5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16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60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1" w14:textId="1415E082" w:rsidR="000915B7" w:rsidRDefault="000915B7" w:rsidP="00E209A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915B7" w14:paraId="5F47F16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7F163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47F164" w14:textId="77777777" w:rsidR="000915B7" w:rsidRDefault="000915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915B7" w14:paraId="5F47F1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66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7" w14:textId="77777777" w:rsidR="000915B7" w:rsidRDefault="000915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47F169" w14:textId="77777777" w:rsidR="000915B7" w:rsidRDefault="000915B7">
      <w:pPr>
        <w:pStyle w:val="CRCoverPage"/>
        <w:spacing w:after="0"/>
        <w:rPr>
          <w:noProof/>
          <w:sz w:val="8"/>
          <w:szCs w:val="8"/>
        </w:rPr>
      </w:pPr>
    </w:p>
    <w:p w14:paraId="5F47F16A" w14:textId="77777777" w:rsidR="000915B7" w:rsidRDefault="000915B7">
      <w:pPr>
        <w:rPr>
          <w:noProof/>
        </w:rPr>
        <w:sectPr w:rsidR="000915B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EE4541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163FDA3" w14:textId="77777777" w:rsidR="0097464B" w:rsidRDefault="0097464B" w:rsidP="0097464B">
      <w:pPr>
        <w:pStyle w:val="Heading1"/>
        <w:rPr>
          <w:noProof/>
        </w:rPr>
      </w:pPr>
      <w:bookmarkStart w:id="1" w:name="_Toc20408007"/>
      <w:bookmarkStart w:id="2" w:name="_Toc24720005"/>
      <w:bookmarkStart w:id="3" w:name="_Toc36041353"/>
      <w:bookmarkStart w:id="4" w:name="_Toc36041434"/>
      <w:bookmarkStart w:id="5" w:name="_Toc36041517"/>
      <w:bookmarkStart w:id="6" w:name="_Toc45134654"/>
      <w:bookmarkStart w:id="7" w:name="_Toc59019679"/>
      <w:r>
        <w:rPr>
          <w:noProof/>
        </w:rPr>
        <w:t>A.2</w:t>
      </w:r>
      <w:r>
        <w:rPr>
          <w:noProof/>
        </w:rPr>
        <w:tab/>
        <w:t>Npcf_BDTPolicyControl</w:t>
      </w:r>
      <w:r>
        <w:rPr>
          <w:noProof/>
          <w:lang w:eastAsia="zh-CN"/>
        </w:rPr>
        <w:t xml:space="preserve"> </w:t>
      </w:r>
      <w:r>
        <w:rPr>
          <w:noProof/>
        </w:rPr>
        <w:t>API</w:t>
      </w:r>
      <w:bookmarkEnd w:id="1"/>
      <w:bookmarkEnd w:id="2"/>
      <w:bookmarkEnd w:id="3"/>
      <w:bookmarkEnd w:id="4"/>
      <w:bookmarkEnd w:id="5"/>
      <w:bookmarkEnd w:id="6"/>
      <w:bookmarkEnd w:id="7"/>
    </w:p>
    <w:p w14:paraId="44060858" w14:textId="77777777" w:rsidR="0097464B" w:rsidRDefault="0097464B" w:rsidP="0097464B">
      <w:pPr>
        <w:pStyle w:val="PL"/>
      </w:pPr>
      <w:r>
        <w:t>openapi: 3.0.0</w:t>
      </w:r>
    </w:p>
    <w:p w14:paraId="367ADF4D" w14:textId="77777777" w:rsidR="0097464B" w:rsidRDefault="0097464B" w:rsidP="0097464B">
      <w:pPr>
        <w:pStyle w:val="PL"/>
      </w:pPr>
      <w:r>
        <w:t>info:</w:t>
      </w:r>
    </w:p>
    <w:p w14:paraId="22D563D1" w14:textId="77777777" w:rsidR="0097464B" w:rsidRDefault="0097464B" w:rsidP="0097464B">
      <w:pPr>
        <w:pStyle w:val="PL"/>
      </w:pPr>
      <w:r>
        <w:t xml:space="preserve">  title: Npcf_BDTPolicyControl Service API</w:t>
      </w:r>
    </w:p>
    <w:p w14:paraId="6F631068" w14:textId="5B0D0ED5" w:rsidR="0097464B" w:rsidRDefault="0097464B" w:rsidP="0097464B">
      <w:pPr>
        <w:pStyle w:val="PL"/>
      </w:pPr>
      <w:r>
        <w:t xml:space="preserve">  version: 1.1.</w:t>
      </w:r>
      <w:ins w:id="8" w:author="Ericsson n r1Feb-meet" w:date="2021-03-01T13:29:00Z">
        <w:r w:rsidR="007540AE">
          <w:t>2</w:t>
        </w:r>
      </w:ins>
      <w:del w:id="9" w:author="Ericsson n r1Feb-meet" w:date="2021-03-01T13:29:00Z">
        <w:r w:rsidDel="007540AE">
          <w:delText>1</w:delText>
        </w:r>
      </w:del>
    </w:p>
    <w:p w14:paraId="46794A8F" w14:textId="77777777" w:rsidR="0097464B" w:rsidRDefault="0097464B" w:rsidP="0097464B">
      <w:pPr>
        <w:pStyle w:val="PL"/>
      </w:pPr>
      <w:r>
        <w:t xml:space="preserve">  description: |</w:t>
      </w:r>
    </w:p>
    <w:p w14:paraId="362E35A1" w14:textId="77777777" w:rsidR="0097464B" w:rsidRDefault="0097464B" w:rsidP="0097464B">
      <w:pPr>
        <w:pStyle w:val="PL"/>
      </w:pPr>
      <w:r>
        <w:t xml:space="preserve">    PCF BDT Policy Control Service.</w:t>
      </w:r>
    </w:p>
    <w:p w14:paraId="25CC27A0" w14:textId="7D3D738E" w:rsidR="0097464B" w:rsidRDefault="0097464B" w:rsidP="0097464B">
      <w:pPr>
        <w:pStyle w:val="PL"/>
      </w:pPr>
      <w:r>
        <w:t xml:space="preserve">    © 202</w:t>
      </w:r>
      <w:ins w:id="10" w:author="Ericsson n r1Feb-meet" w:date="2021-03-01T13:28:00Z">
        <w:r w:rsidR="005863D0">
          <w:t>1</w:t>
        </w:r>
      </w:ins>
      <w:del w:id="11" w:author="Ericsson n r1Feb-meet" w:date="2021-03-01T13:28:00Z">
        <w:r w:rsidDel="005863D0">
          <w:delText>0</w:delText>
        </w:r>
      </w:del>
      <w:r>
        <w:t>, 3GPP Organizational Partners (ARIB, ATIS, CCSA, ETSI, TSDSI, TTA, TTC).</w:t>
      </w:r>
    </w:p>
    <w:p w14:paraId="2418D934" w14:textId="77777777" w:rsidR="0097464B" w:rsidRDefault="0097464B" w:rsidP="0097464B">
      <w:pPr>
        <w:pStyle w:val="PL"/>
      </w:pPr>
      <w:r>
        <w:t xml:space="preserve">    All rights reserved.</w:t>
      </w:r>
    </w:p>
    <w:p w14:paraId="68515C95" w14:textId="77777777" w:rsidR="0097464B" w:rsidRDefault="0097464B" w:rsidP="0097464B">
      <w:pPr>
        <w:pStyle w:val="PL"/>
      </w:pPr>
      <w:r>
        <w:t>#</w:t>
      </w:r>
    </w:p>
    <w:p w14:paraId="14599EEB" w14:textId="77777777" w:rsidR="0097464B" w:rsidRDefault="0097464B" w:rsidP="0097464B">
      <w:pPr>
        <w:pStyle w:val="PL"/>
      </w:pPr>
      <w:r>
        <w:t>externalDocs:</w:t>
      </w:r>
    </w:p>
    <w:p w14:paraId="4D32483B" w14:textId="39871276" w:rsidR="0097464B" w:rsidRDefault="0097464B" w:rsidP="0097464B">
      <w:pPr>
        <w:pStyle w:val="PL"/>
      </w:pPr>
      <w:r>
        <w:t xml:space="preserve">  description: 3GPP TS 29.554 V16.</w:t>
      </w:r>
      <w:ins w:id="12" w:author="Ericsson n r1Feb-meet" w:date="2021-03-01T13:28:00Z">
        <w:r w:rsidR="005863D0">
          <w:t>6</w:t>
        </w:r>
      </w:ins>
      <w:del w:id="13" w:author="Ericsson n r1Feb-meet" w:date="2021-03-01T13:28:00Z">
        <w:r w:rsidDel="005863D0">
          <w:delText>5</w:delText>
        </w:r>
      </w:del>
      <w:r>
        <w:t>.0; 5G System; Background Data Transfer Policy Control Service.</w:t>
      </w:r>
    </w:p>
    <w:p w14:paraId="1D09D561" w14:textId="77777777" w:rsidR="0097464B" w:rsidRDefault="0097464B" w:rsidP="0097464B">
      <w:pPr>
        <w:pStyle w:val="PL"/>
      </w:pPr>
      <w:r>
        <w:t xml:space="preserve">  url: 'http://www.3gpp.org/ftp/Specs/archive/29_series/29.554/'</w:t>
      </w:r>
    </w:p>
    <w:p w14:paraId="1D4BAAD4" w14:textId="77777777" w:rsidR="0097464B" w:rsidRDefault="0097464B" w:rsidP="0097464B">
      <w:pPr>
        <w:pStyle w:val="PL"/>
      </w:pPr>
      <w:r>
        <w:t>#</w:t>
      </w:r>
    </w:p>
    <w:p w14:paraId="7AE55084" w14:textId="77777777" w:rsidR="0097464B" w:rsidRDefault="0097464B" w:rsidP="0097464B">
      <w:pPr>
        <w:pStyle w:val="PL"/>
      </w:pPr>
      <w:r>
        <w:t>servers:</w:t>
      </w:r>
    </w:p>
    <w:p w14:paraId="4A4EDF6C" w14:textId="77777777" w:rsidR="0097464B" w:rsidRDefault="0097464B" w:rsidP="0097464B">
      <w:pPr>
        <w:pStyle w:val="PL"/>
      </w:pPr>
      <w:r>
        <w:t xml:space="preserve">  - url: '{apiRoot}/npcf-bdtpolicycontrol/v1'</w:t>
      </w:r>
    </w:p>
    <w:p w14:paraId="4EDE1BA8" w14:textId="77777777" w:rsidR="0097464B" w:rsidRDefault="0097464B" w:rsidP="0097464B">
      <w:pPr>
        <w:pStyle w:val="PL"/>
      </w:pPr>
      <w:r>
        <w:t xml:space="preserve">    variables:</w:t>
      </w:r>
    </w:p>
    <w:p w14:paraId="39D7EBAD" w14:textId="77777777" w:rsidR="0097464B" w:rsidRDefault="0097464B" w:rsidP="0097464B">
      <w:pPr>
        <w:pStyle w:val="PL"/>
      </w:pPr>
      <w:r>
        <w:t xml:space="preserve">      apiRoot:</w:t>
      </w:r>
    </w:p>
    <w:p w14:paraId="2B79180D" w14:textId="77777777" w:rsidR="0097464B" w:rsidRDefault="0097464B" w:rsidP="0097464B">
      <w:pPr>
        <w:pStyle w:val="PL"/>
      </w:pPr>
      <w:r>
        <w:t xml:space="preserve">        default: https://example.com</w:t>
      </w:r>
    </w:p>
    <w:p w14:paraId="5F9C7A25" w14:textId="77777777" w:rsidR="0097464B" w:rsidRDefault="0097464B" w:rsidP="0097464B">
      <w:pPr>
        <w:pStyle w:val="PL"/>
      </w:pPr>
      <w:r>
        <w:t xml:space="preserve">        description: apiRoot as defined in subclause 4.4 of 3GPP TS 29.501.</w:t>
      </w:r>
    </w:p>
    <w:p w14:paraId="1106CBF7" w14:textId="77777777" w:rsidR="0097464B" w:rsidRDefault="0097464B" w:rsidP="0097464B">
      <w:pPr>
        <w:pStyle w:val="PL"/>
      </w:pPr>
      <w:r>
        <w:t>security:</w:t>
      </w:r>
    </w:p>
    <w:p w14:paraId="4CCB7322" w14:textId="77777777" w:rsidR="0097464B" w:rsidRDefault="0097464B" w:rsidP="0097464B">
      <w:pPr>
        <w:pStyle w:val="PL"/>
      </w:pPr>
      <w:r>
        <w:t xml:space="preserve">  - {}</w:t>
      </w:r>
    </w:p>
    <w:p w14:paraId="340CC63B" w14:textId="77777777" w:rsidR="0097464B" w:rsidRDefault="0097464B" w:rsidP="0097464B">
      <w:pPr>
        <w:pStyle w:val="PL"/>
      </w:pPr>
      <w:r>
        <w:t xml:space="preserve">  - oAuth2ClientCredentials:</w:t>
      </w:r>
    </w:p>
    <w:p w14:paraId="691D87F8" w14:textId="77777777" w:rsidR="0097464B" w:rsidRDefault="0097464B" w:rsidP="0097464B">
      <w:pPr>
        <w:pStyle w:val="PL"/>
      </w:pPr>
      <w:r>
        <w:t xml:space="preserve">    - npcf-bdtpolicycontrol</w:t>
      </w:r>
    </w:p>
    <w:p w14:paraId="2CF61A53" w14:textId="77777777" w:rsidR="0097464B" w:rsidRDefault="0097464B" w:rsidP="0097464B">
      <w:pPr>
        <w:pStyle w:val="PL"/>
      </w:pPr>
      <w:r>
        <w:t>paths:</w:t>
      </w:r>
    </w:p>
    <w:p w14:paraId="785CA4D6" w14:textId="77777777" w:rsidR="0097464B" w:rsidRDefault="0097464B" w:rsidP="0097464B">
      <w:pPr>
        <w:pStyle w:val="PL"/>
      </w:pPr>
      <w:r>
        <w:t xml:space="preserve">  /bdtpolicies:</w:t>
      </w:r>
    </w:p>
    <w:p w14:paraId="152C98E9" w14:textId="77777777" w:rsidR="0097464B" w:rsidRDefault="0097464B" w:rsidP="0097464B">
      <w:pPr>
        <w:pStyle w:val="PL"/>
      </w:pPr>
      <w:r>
        <w:t xml:space="preserve">    post:</w:t>
      </w:r>
    </w:p>
    <w:p w14:paraId="6AF2DD29" w14:textId="77777777" w:rsidR="0097464B" w:rsidRDefault="0097464B" w:rsidP="0097464B">
      <w:pPr>
        <w:pStyle w:val="PL"/>
      </w:pPr>
      <w:r>
        <w:t xml:space="preserve">      </w:t>
      </w:r>
      <w:r>
        <w:rPr>
          <w:rFonts w:cs="Courier New"/>
          <w:szCs w:val="16"/>
        </w:rPr>
        <w:t xml:space="preserve">summary: Create a new </w:t>
      </w:r>
      <w:r>
        <w:t>Individual BDT policy</w:t>
      </w:r>
    </w:p>
    <w:p w14:paraId="021B68C8" w14:textId="77777777" w:rsidR="0097464B" w:rsidRDefault="0097464B" w:rsidP="0097464B">
      <w:pPr>
        <w:pStyle w:val="PL"/>
      </w:pPr>
      <w:r>
        <w:t xml:space="preserve">      </w:t>
      </w:r>
      <w:r>
        <w:rPr>
          <w:rFonts w:cs="Courier New"/>
          <w:szCs w:val="16"/>
        </w:rPr>
        <w:t>operationId: CreateBDTPolicy</w:t>
      </w:r>
    </w:p>
    <w:p w14:paraId="708F6FEF" w14:textId="77777777" w:rsidR="0097464B" w:rsidRDefault="0097464B" w:rsidP="0097464B">
      <w:pPr>
        <w:pStyle w:val="PL"/>
      </w:pPr>
      <w:r>
        <w:t xml:space="preserve">      tags:</w:t>
      </w:r>
    </w:p>
    <w:p w14:paraId="49C61545" w14:textId="77777777" w:rsidR="0097464B" w:rsidRDefault="0097464B" w:rsidP="0097464B">
      <w:pPr>
        <w:pStyle w:val="PL"/>
      </w:pPr>
      <w:r>
        <w:t xml:space="preserve">        - BDT policies (Collection)</w:t>
      </w:r>
    </w:p>
    <w:p w14:paraId="4F2AC2C5" w14:textId="77777777" w:rsidR="0097464B" w:rsidRDefault="0097464B" w:rsidP="0097464B">
      <w:pPr>
        <w:pStyle w:val="PL"/>
      </w:pPr>
      <w:r>
        <w:t xml:space="preserve">      requestBody:</w:t>
      </w:r>
    </w:p>
    <w:p w14:paraId="367EDD14" w14:textId="77777777" w:rsidR="0097464B" w:rsidRDefault="0097464B" w:rsidP="0097464B">
      <w:pPr>
        <w:pStyle w:val="PL"/>
      </w:pPr>
      <w:r>
        <w:t xml:space="preserve">        description: Contains information for the creation of a new Individual BDT policy resource.</w:t>
      </w:r>
    </w:p>
    <w:p w14:paraId="3BF4161E" w14:textId="77777777" w:rsidR="0097464B" w:rsidRDefault="0097464B" w:rsidP="0097464B">
      <w:pPr>
        <w:pStyle w:val="PL"/>
      </w:pPr>
      <w:r>
        <w:t xml:space="preserve">        required: true</w:t>
      </w:r>
    </w:p>
    <w:p w14:paraId="1E014C2D" w14:textId="77777777" w:rsidR="0097464B" w:rsidRDefault="0097464B" w:rsidP="0097464B">
      <w:pPr>
        <w:pStyle w:val="PL"/>
      </w:pPr>
      <w:r>
        <w:t xml:space="preserve">        content:</w:t>
      </w:r>
    </w:p>
    <w:p w14:paraId="32D41491" w14:textId="77777777" w:rsidR="0097464B" w:rsidRDefault="0097464B" w:rsidP="0097464B">
      <w:pPr>
        <w:pStyle w:val="PL"/>
      </w:pPr>
      <w:r>
        <w:t xml:space="preserve">          application/json:</w:t>
      </w:r>
    </w:p>
    <w:p w14:paraId="0D25DDB0" w14:textId="77777777" w:rsidR="0097464B" w:rsidRDefault="0097464B" w:rsidP="0097464B">
      <w:pPr>
        <w:pStyle w:val="PL"/>
      </w:pPr>
      <w:r>
        <w:t xml:space="preserve">            schema:</w:t>
      </w:r>
    </w:p>
    <w:p w14:paraId="00B668B5" w14:textId="77777777" w:rsidR="0097464B" w:rsidRDefault="0097464B" w:rsidP="0097464B">
      <w:pPr>
        <w:pStyle w:val="PL"/>
      </w:pPr>
      <w:r>
        <w:t xml:space="preserve">              $ref: '#/components/schemas/BdtReqData'</w:t>
      </w:r>
    </w:p>
    <w:p w14:paraId="70DB8AF8" w14:textId="77777777" w:rsidR="0097464B" w:rsidRDefault="0097464B" w:rsidP="0097464B">
      <w:pPr>
        <w:pStyle w:val="PL"/>
      </w:pPr>
      <w:r>
        <w:t xml:space="preserve">      responses:</w:t>
      </w:r>
    </w:p>
    <w:p w14:paraId="316F342C" w14:textId="77777777" w:rsidR="0097464B" w:rsidRDefault="0097464B" w:rsidP="0097464B">
      <w:pPr>
        <w:pStyle w:val="PL"/>
      </w:pPr>
      <w:r>
        <w:t xml:space="preserve">        '201':</w:t>
      </w:r>
    </w:p>
    <w:p w14:paraId="1231468B" w14:textId="77777777" w:rsidR="0097464B" w:rsidRDefault="0097464B" w:rsidP="0097464B">
      <w:pPr>
        <w:pStyle w:val="PL"/>
      </w:pPr>
      <w:r>
        <w:t xml:space="preserve">          description: Background data transfer policies offered to an ASP.</w:t>
      </w:r>
    </w:p>
    <w:p w14:paraId="076BEBB6" w14:textId="77777777" w:rsidR="0097464B" w:rsidRDefault="0097464B" w:rsidP="0097464B">
      <w:pPr>
        <w:pStyle w:val="PL"/>
      </w:pPr>
      <w:r>
        <w:t xml:space="preserve">          content:</w:t>
      </w:r>
    </w:p>
    <w:p w14:paraId="523E54D9" w14:textId="77777777" w:rsidR="0097464B" w:rsidRDefault="0097464B" w:rsidP="0097464B">
      <w:pPr>
        <w:pStyle w:val="PL"/>
      </w:pPr>
      <w:r>
        <w:t xml:space="preserve">            application/json:</w:t>
      </w:r>
    </w:p>
    <w:p w14:paraId="3C49D75C" w14:textId="77777777" w:rsidR="0097464B" w:rsidRDefault="0097464B" w:rsidP="0097464B">
      <w:pPr>
        <w:pStyle w:val="PL"/>
      </w:pPr>
      <w:r>
        <w:t xml:space="preserve">              schema:</w:t>
      </w:r>
    </w:p>
    <w:p w14:paraId="77D7A5AE" w14:textId="77777777" w:rsidR="0097464B" w:rsidRDefault="0097464B" w:rsidP="0097464B">
      <w:pPr>
        <w:pStyle w:val="PL"/>
      </w:pPr>
      <w:r>
        <w:t xml:space="preserve">                $ref: '#/components/schemas/BdtPolicy'</w:t>
      </w:r>
    </w:p>
    <w:p w14:paraId="26FC0C6F" w14:textId="77777777" w:rsidR="0097464B" w:rsidRDefault="0097464B" w:rsidP="0097464B">
      <w:pPr>
        <w:pStyle w:val="PL"/>
      </w:pPr>
      <w:r>
        <w:t xml:space="preserve">          headers:</w:t>
      </w:r>
    </w:p>
    <w:p w14:paraId="2E75BA7E" w14:textId="77777777" w:rsidR="0097464B" w:rsidRDefault="0097464B" w:rsidP="0097464B">
      <w:pPr>
        <w:pStyle w:val="PL"/>
      </w:pPr>
      <w:r>
        <w:t xml:space="preserve">            Location:</w:t>
      </w:r>
    </w:p>
    <w:p w14:paraId="75804824" w14:textId="77777777" w:rsidR="0097464B" w:rsidRDefault="0097464B" w:rsidP="0097464B">
      <w:pPr>
        <w:pStyle w:val="PL"/>
      </w:pPr>
      <w:r>
        <w:t xml:space="preserve">              description: 'Contains the URI of the created individual BDT policy resource, according to the structure: {apiRoot}/npcf-bdtpolicycontrol/v1/bdtpolicies/{bdtPolicyId}'</w:t>
      </w:r>
    </w:p>
    <w:p w14:paraId="555C7B26" w14:textId="77777777" w:rsidR="0097464B" w:rsidRDefault="0097464B" w:rsidP="0097464B">
      <w:pPr>
        <w:pStyle w:val="PL"/>
      </w:pPr>
      <w:r>
        <w:t xml:space="preserve">              required: true</w:t>
      </w:r>
    </w:p>
    <w:p w14:paraId="57ED3433" w14:textId="77777777" w:rsidR="0097464B" w:rsidRDefault="0097464B" w:rsidP="0097464B">
      <w:pPr>
        <w:pStyle w:val="PL"/>
      </w:pPr>
      <w:r>
        <w:t xml:space="preserve">              schema:</w:t>
      </w:r>
    </w:p>
    <w:p w14:paraId="41F868BC" w14:textId="77777777" w:rsidR="0097464B" w:rsidRDefault="0097464B" w:rsidP="0097464B">
      <w:pPr>
        <w:pStyle w:val="PL"/>
      </w:pPr>
      <w:r>
        <w:t xml:space="preserve">                type: string</w:t>
      </w:r>
    </w:p>
    <w:p w14:paraId="71D6D6D3" w14:textId="77777777" w:rsidR="0097464B" w:rsidRDefault="0097464B" w:rsidP="0097464B">
      <w:pPr>
        <w:pStyle w:val="PL"/>
      </w:pPr>
      <w:r>
        <w:t>#</w:t>
      </w:r>
    </w:p>
    <w:p w14:paraId="59FC5762" w14:textId="77777777" w:rsidR="0097464B" w:rsidRDefault="0097464B" w:rsidP="0097464B">
      <w:pPr>
        <w:pStyle w:val="PL"/>
      </w:pPr>
      <w:r>
        <w:t># Error scenarios POST</w:t>
      </w:r>
    </w:p>
    <w:p w14:paraId="40B138D2" w14:textId="77777777" w:rsidR="0097464B" w:rsidRDefault="0097464B" w:rsidP="0097464B">
      <w:pPr>
        <w:pStyle w:val="PL"/>
      </w:pPr>
      <w:r>
        <w:t>#</w:t>
      </w:r>
    </w:p>
    <w:p w14:paraId="69DDB18B" w14:textId="77777777" w:rsidR="0097464B" w:rsidRDefault="0097464B" w:rsidP="0097464B">
      <w:pPr>
        <w:pStyle w:val="PL"/>
      </w:pPr>
      <w:r>
        <w:t xml:space="preserve">        '303':</w:t>
      </w:r>
    </w:p>
    <w:p w14:paraId="78F118DB" w14:textId="77777777" w:rsidR="0097464B" w:rsidRDefault="0097464B" w:rsidP="0097464B">
      <w:pPr>
        <w:pStyle w:val="PL"/>
      </w:pPr>
      <w:r>
        <w:t xml:space="preserve">          description: See Other. The result of the POST request would be equivalent to the existing Individual BDT policy resource.</w:t>
      </w:r>
    </w:p>
    <w:p w14:paraId="545370F5" w14:textId="77777777" w:rsidR="0097464B" w:rsidRDefault="0097464B" w:rsidP="0097464B">
      <w:pPr>
        <w:pStyle w:val="PL"/>
      </w:pPr>
      <w:r>
        <w:t xml:space="preserve">          headers:</w:t>
      </w:r>
    </w:p>
    <w:p w14:paraId="20215A52" w14:textId="77777777" w:rsidR="0097464B" w:rsidRDefault="0097464B" w:rsidP="0097464B">
      <w:pPr>
        <w:pStyle w:val="PL"/>
      </w:pPr>
      <w:r>
        <w:t xml:space="preserve">            Location:</w:t>
      </w:r>
    </w:p>
    <w:p w14:paraId="3A92C42C" w14:textId="77777777" w:rsidR="0097464B" w:rsidRDefault="0097464B" w:rsidP="0097464B">
      <w:pPr>
        <w:pStyle w:val="PL"/>
      </w:pPr>
      <w:r>
        <w:t xml:space="preserve">              description: 'Contains the URI of the existing individual BDT policy resource.'</w:t>
      </w:r>
    </w:p>
    <w:p w14:paraId="2B7C914B" w14:textId="77777777" w:rsidR="0097464B" w:rsidRDefault="0097464B" w:rsidP="0097464B">
      <w:pPr>
        <w:pStyle w:val="PL"/>
      </w:pPr>
      <w:r>
        <w:t xml:space="preserve">              required: true</w:t>
      </w:r>
    </w:p>
    <w:p w14:paraId="64DEC4C2" w14:textId="77777777" w:rsidR="0097464B" w:rsidRDefault="0097464B" w:rsidP="0097464B">
      <w:pPr>
        <w:pStyle w:val="PL"/>
      </w:pPr>
      <w:r>
        <w:t xml:space="preserve">              schema:</w:t>
      </w:r>
    </w:p>
    <w:p w14:paraId="512F3080" w14:textId="77777777" w:rsidR="0097464B" w:rsidRDefault="0097464B" w:rsidP="0097464B">
      <w:pPr>
        <w:pStyle w:val="PL"/>
      </w:pPr>
      <w:r>
        <w:t xml:space="preserve">                type: string</w:t>
      </w:r>
    </w:p>
    <w:p w14:paraId="1A64792A" w14:textId="77777777" w:rsidR="0097464B" w:rsidRDefault="0097464B" w:rsidP="0097464B">
      <w:pPr>
        <w:pStyle w:val="PL"/>
      </w:pPr>
      <w:r>
        <w:t xml:space="preserve">        '400':</w:t>
      </w:r>
    </w:p>
    <w:p w14:paraId="1B8911DB" w14:textId="77777777" w:rsidR="0097464B" w:rsidRDefault="0097464B" w:rsidP="0097464B">
      <w:pPr>
        <w:pStyle w:val="PL"/>
      </w:pPr>
      <w:r>
        <w:t xml:space="preserve">          $ref: 'TS29571_CommonData.yaml#/components/responses/400'</w:t>
      </w:r>
    </w:p>
    <w:p w14:paraId="747ED0FA" w14:textId="77777777" w:rsidR="0097464B" w:rsidRDefault="0097464B" w:rsidP="0097464B">
      <w:pPr>
        <w:pStyle w:val="PL"/>
      </w:pPr>
      <w:r>
        <w:t xml:space="preserve">        '401':</w:t>
      </w:r>
    </w:p>
    <w:p w14:paraId="4023FF88" w14:textId="77777777" w:rsidR="0097464B" w:rsidRDefault="0097464B" w:rsidP="0097464B">
      <w:pPr>
        <w:pStyle w:val="PL"/>
      </w:pPr>
      <w:r>
        <w:t xml:space="preserve">          $ref: 'TS29571_CommonData.yaml#/components/responses/401'</w:t>
      </w:r>
    </w:p>
    <w:p w14:paraId="400ECFDC" w14:textId="77777777" w:rsidR="0097464B" w:rsidRDefault="0097464B" w:rsidP="0097464B">
      <w:pPr>
        <w:pStyle w:val="PL"/>
      </w:pPr>
      <w:r>
        <w:t xml:space="preserve">        '403':</w:t>
      </w:r>
    </w:p>
    <w:p w14:paraId="13490164" w14:textId="77777777" w:rsidR="0097464B" w:rsidRDefault="0097464B" w:rsidP="0097464B">
      <w:pPr>
        <w:pStyle w:val="PL"/>
      </w:pPr>
      <w:r>
        <w:t xml:space="preserve">          $ref: 'TS29571_CommonData.yaml#/components/responses/403'</w:t>
      </w:r>
    </w:p>
    <w:p w14:paraId="72C72454" w14:textId="77777777" w:rsidR="0097464B" w:rsidRDefault="0097464B" w:rsidP="0097464B">
      <w:pPr>
        <w:pStyle w:val="PL"/>
      </w:pPr>
      <w:r>
        <w:t xml:space="preserve">        '404':</w:t>
      </w:r>
    </w:p>
    <w:p w14:paraId="5CC9A3E6" w14:textId="77777777" w:rsidR="0097464B" w:rsidRDefault="0097464B" w:rsidP="0097464B">
      <w:pPr>
        <w:pStyle w:val="PL"/>
      </w:pPr>
      <w:r>
        <w:t xml:space="preserve">          $ref: 'TS29571_CommonData.yaml#/components/responses/404'</w:t>
      </w:r>
    </w:p>
    <w:p w14:paraId="3EA19249" w14:textId="77777777" w:rsidR="0097464B" w:rsidRDefault="0097464B" w:rsidP="0097464B">
      <w:pPr>
        <w:pStyle w:val="PL"/>
      </w:pPr>
      <w:r>
        <w:lastRenderedPageBreak/>
        <w:t xml:space="preserve">        '411':</w:t>
      </w:r>
    </w:p>
    <w:p w14:paraId="5775CB4B" w14:textId="77777777" w:rsidR="0097464B" w:rsidRDefault="0097464B" w:rsidP="0097464B">
      <w:pPr>
        <w:pStyle w:val="PL"/>
      </w:pPr>
      <w:r>
        <w:t xml:space="preserve">          $ref: 'TS29571_CommonData.yaml#/components/responses/411'</w:t>
      </w:r>
    </w:p>
    <w:p w14:paraId="5D04CEBE" w14:textId="77777777" w:rsidR="0097464B" w:rsidRDefault="0097464B" w:rsidP="0097464B">
      <w:pPr>
        <w:pStyle w:val="PL"/>
      </w:pPr>
      <w:r>
        <w:t xml:space="preserve">        '413':</w:t>
      </w:r>
    </w:p>
    <w:p w14:paraId="1C7C2857" w14:textId="77777777" w:rsidR="0097464B" w:rsidRDefault="0097464B" w:rsidP="0097464B">
      <w:pPr>
        <w:pStyle w:val="PL"/>
      </w:pPr>
      <w:r>
        <w:t xml:space="preserve">          $ref: 'TS29571_CommonData.yaml#/components/responses/413'</w:t>
      </w:r>
    </w:p>
    <w:p w14:paraId="622458DC" w14:textId="77777777" w:rsidR="0097464B" w:rsidRDefault="0097464B" w:rsidP="0097464B">
      <w:pPr>
        <w:pStyle w:val="PL"/>
      </w:pPr>
      <w:r>
        <w:t xml:space="preserve">        '415':</w:t>
      </w:r>
    </w:p>
    <w:p w14:paraId="2771E629" w14:textId="77777777" w:rsidR="0097464B" w:rsidRDefault="0097464B" w:rsidP="0097464B">
      <w:pPr>
        <w:pStyle w:val="PL"/>
      </w:pPr>
      <w:r>
        <w:t xml:space="preserve">          $ref: 'TS29571_CommonData.yaml#/components/responses/415'</w:t>
      </w:r>
    </w:p>
    <w:p w14:paraId="57977E7F" w14:textId="77777777" w:rsidR="0097464B" w:rsidRDefault="0097464B" w:rsidP="0097464B">
      <w:pPr>
        <w:pStyle w:val="PL"/>
      </w:pPr>
      <w:r>
        <w:t xml:space="preserve">        '429':</w:t>
      </w:r>
    </w:p>
    <w:p w14:paraId="69DCB28A" w14:textId="77777777" w:rsidR="0097464B" w:rsidRDefault="0097464B" w:rsidP="0097464B">
      <w:pPr>
        <w:pStyle w:val="PL"/>
      </w:pPr>
      <w:r>
        <w:t xml:space="preserve">          $ref: 'TS29571_CommonData.yaml#/components/responses/429'</w:t>
      </w:r>
    </w:p>
    <w:p w14:paraId="52BA4142" w14:textId="77777777" w:rsidR="0097464B" w:rsidRDefault="0097464B" w:rsidP="0097464B">
      <w:pPr>
        <w:pStyle w:val="PL"/>
      </w:pPr>
      <w:r>
        <w:t xml:space="preserve">        '500':</w:t>
      </w:r>
    </w:p>
    <w:p w14:paraId="4E6654BF" w14:textId="77777777" w:rsidR="0097464B" w:rsidRDefault="0097464B" w:rsidP="0097464B">
      <w:pPr>
        <w:pStyle w:val="PL"/>
      </w:pPr>
      <w:r>
        <w:t xml:space="preserve">          $ref: 'TS29571_CommonData.yaml#/components/responses/500'</w:t>
      </w:r>
    </w:p>
    <w:p w14:paraId="46CE0013" w14:textId="77777777" w:rsidR="0097464B" w:rsidRDefault="0097464B" w:rsidP="0097464B">
      <w:pPr>
        <w:pStyle w:val="PL"/>
      </w:pPr>
      <w:r>
        <w:t xml:space="preserve">        '503':</w:t>
      </w:r>
    </w:p>
    <w:p w14:paraId="67E5A6D3" w14:textId="77777777" w:rsidR="0097464B" w:rsidRDefault="0097464B" w:rsidP="0097464B">
      <w:pPr>
        <w:pStyle w:val="PL"/>
      </w:pPr>
      <w:r>
        <w:t xml:space="preserve">          $ref: 'TS29571_CommonData.yaml#/components/responses/503'</w:t>
      </w:r>
    </w:p>
    <w:p w14:paraId="703DE941" w14:textId="77777777" w:rsidR="0097464B" w:rsidRDefault="0097464B" w:rsidP="0097464B">
      <w:pPr>
        <w:pStyle w:val="PL"/>
      </w:pPr>
      <w:r>
        <w:t xml:space="preserve">        default:</w:t>
      </w:r>
    </w:p>
    <w:p w14:paraId="122A6571" w14:textId="77777777" w:rsidR="0097464B" w:rsidRDefault="0097464B" w:rsidP="0097464B">
      <w:pPr>
        <w:pStyle w:val="PL"/>
      </w:pPr>
      <w:r>
        <w:t xml:space="preserve">          $ref: 'TS29571_CommonData.yaml#/components/responses/default'</w:t>
      </w:r>
    </w:p>
    <w:p w14:paraId="7F825938" w14:textId="77777777" w:rsidR="0097464B" w:rsidRDefault="0097464B" w:rsidP="0097464B">
      <w:pPr>
        <w:pStyle w:val="PL"/>
      </w:pPr>
      <w:r>
        <w:t>#</w:t>
      </w:r>
    </w:p>
    <w:p w14:paraId="46A5A9E3" w14:textId="77777777" w:rsidR="0097464B" w:rsidRDefault="0097464B" w:rsidP="0097464B">
      <w:pPr>
        <w:pStyle w:val="PL"/>
      </w:pPr>
      <w:r>
        <w:t># End error scenarios POST</w:t>
      </w:r>
    </w:p>
    <w:p w14:paraId="5C733CB5" w14:textId="77777777" w:rsidR="0097464B" w:rsidRDefault="0097464B" w:rsidP="0097464B">
      <w:pPr>
        <w:pStyle w:val="PL"/>
      </w:pPr>
      <w:r>
        <w:t>#</w:t>
      </w:r>
    </w:p>
    <w:p w14:paraId="4BECE463" w14:textId="77777777" w:rsidR="0097464B" w:rsidRDefault="0097464B" w:rsidP="0097464B">
      <w:pPr>
        <w:pStyle w:val="PL"/>
      </w:pPr>
      <w:r>
        <w:t xml:space="preserve">      callbacks:</w:t>
      </w:r>
    </w:p>
    <w:p w14:paraId="5A0294BD" w14:textId="77777777" w:rsidR="0097464B" w:rsidRDefault="0097464B" w:rsidP="0097464B">
      <w:pPr>
        <w:pStyle w:val="PL"/>
      </w:pPr>
      <w:r>
        <w:t xml:space="preserve">        BdtNotification:</w:t>
      </w:r>
    </w:p>
    <w:p w14:paraId="3010EA48" w14:textId="77777777" w:rsidR="0097464B" w:rsidRDefault="0097464B" w:rsidP="0097464B">
      <w:pPr>
        <w:pStyle w:val="PL"/>
      </w:pPr>
      <w:r>
        <w:t xml:space="preserve">          '{$request.body#/notifUri}':</w:t>
      </w:r>
    </w:p>
    <w:p w14:paraId="13F89AE9" w14:textId="77777777" w:rsidR="0097464B" w:rsidRDefault="0097464B" w:rsidP="0097464B">
      <w:pPr>
        <w:pStyle w:val="PL"/>
      </w:pPr>
      <w:r>
        <w:t xml:space="preserve">            post:</w:t>
      </w:r>
    </w:p>
    <w:p w14:paraId="435B8C73" w14:textId="77777777" w:rsidR="0097464B" w:rsidRDefault="0097464B" w:rsidP="0097464B">
      <w:pPr>
        <w:pStyle w:val="PL"/>
      </w:pPr>
      <w:r>
        <w:t xml:space="preserve">              requestBody:</w:t>
      </w:r>
    </w:p>
    <w:p w14:paraId="2A27ED46" w14:textId="77777777" w:rsidR="0097464B" w:rsidRDefault="0097464B" w:rsidP="0097464B">
      <w:pPr>
        <w:pStyle w:val="PL"/>
      </w:pPr>
      <w:r>
        <w:t xml:space="preserve">                required: true</w:t>
      </w:r>
    </w:p>
    <w:p w14:paraId="58C65392" w14:textId="77777777" w:rsidR="0097464B" w:rsidRDefault="0097464B" w:rsidP="0097464B">
      <w:pPr>
        <w:pStyle w:val="PL"/>
      </w:pPr>
      <w:r>
        <w:t xml:space="preserve">                content:</w:t>
      </w:r>
    </w:p>
    <w:p w14:paraId="4B80EA45" w14:textId="77777777" w:rsidR="0097464B" w:rsidRDefault="0097464B" w:rsidP="0097464B">
      <w:pPr>
        <w:pStyle w:val="PL"/>
      </w:pPr>
      <w:r>
        <w:t xml:space="preserve">                  application/json:</w:t>
      </w:r>
    </w:p>
    <w:p w14:paraId="2BA837ED" w14:textId="77777777" w:rsidR="0097464B" w:rsidRDefault="0097464B" w:rsidP="0097464B">
      <w:pPr>
        <w:pStyle w:val="PL"/>
      </w:pPr>
      <w:r>
        <w:t xml:space="preserve">                    schema:</w:t>
      </w:r>
    </w:p>
    <w:p w14:paraId="6F765749" w14:textId="77777777" w:rsidR="0097464B" w:rsidRDefault="0097464B" w:rsidP="0097464B">
      <w:pPr>
        <w:pStyle w:val="PL"/>
      </w:pPr>
      <w:r>
        <w:t xml:space="preserve">                      $ref: '#/components/schemas/Notification'</w:t>
      </w:r>
    </w:p>
    <w:p w14:paraId="29FF83B5" w14:textId="77777777" w:rsidR="0097464B" w:rsidRDefault="0097464B" w:rsidP="0097464B">
      <w:pPr>
        <w:pStyle w:val="PL"/>
      </w:pPr>
      <w:r>
        <w:t xml:space="preserve">              responses:</w:t>
      </w:r>
    </w:p>
    <w:p w14:paraId="4A6C77B7" w14:textId="77777777" w:rsidR="0097464B" w:rsidRDefault="0097464B" w:rsidP="0097464B">
      <w:pPr>
        <w:pStyle w:val="PL"/>
      </w:pPr>
      <w:r>
        <w:t xml:space="preserve">                '204':</w:t>
      </w:r>
    </w:p>
    <w:p w14:paraId="3E3993D4" w14:textId="77777777" w:rsidR="0097464B" w:rsidRDefault="0097464B" w:rsidP="0097464B">
      <w:pPr>
        <w:pStyle w:val="PL"/>
      </w:pPr>
      <w:r>
        <w:t xml:space="preserve">                  description: No Content, a reception of the BDT notification was successful.</w:t>
      </w:r>
    </w:p>
    <w:p w14:paraId="41E8F885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2192CB41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        description: Temporary Redirect</w:t>
      </w:r>
    </w:p>
    <w:p w14:paraId="178C344A" w14:textId="77777777" w:rsidR="0097464B" w:rsidRDefault="0097464B" w:rsidP="0097464B">
      <w:pPr>
        <w:pStyle w:val="PL"/>
      </w:pPr>
      <w:r>
        <w:t xml:space="preserve">                  content:</w:t>
      </w:r>
    </w:p>
    <w:p w14:paraId="78BEACC8" w14:textId="77777777" w:rsidR="0097464B" w:rsidRDefault="0097464B" w:rsidP="0097464B">
      <w:pPr>
        <w:pStyle w:val="PL"/>
      </w:pPr>
      <w:r>
        <w:t xml:space="preserve">                    application/problem+json:</w:t>
      </w:r>
    </w:p>
    <w:p w14:paraId="45F773CF" w14:textId="77777777" w:rsidR="0097464B" w:rsidRDefault="0097464B" w:rsidP="0097464B">
      <w:pPr>
        <w:pStyle w:val="PL"/>
      </w:pPr>
      <w:r>
        <w:t xml:space="preserve">                      schema:</w:t>
      </w:r>
    </w:p>
    <w:p w14:paraId="4122AF7B" w14:textId="77777777" w:rsidR="0097464B" w:rsidRDefault="0097464B" w:rsidP="0097464B">
      <w:pPr>
        <w:pStyle w:val="PL"/>
      </w:pPr>
      <w:r>
        <w:t xml:space="preserve">                        $ref: 'TS29571_CommonData.yaml#/components/schemas/ProblemDetails'</w:t>
      </w:r>
    </w:p>
    <w:p w14:paraId="6AB2CF02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headers:</w:t>
      </w:r>
    </w:p>
    <w:p w14:paraId="68BC6AF2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Location:</w:t>
      </w:r>
    </w:p>
    <w:p w14:paraId="1F5FC359" w14:textId="77777777" w:rsidR="0097464B" w:rsidRDefault="0097464B" w:rsidP="0097464B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required: true</w:t>
      </w:r>
    </w:p>
    <w:p w14:paraId="37D5E35B" w14:textId="77777777" w:rsidR="0097464B" w:rsidRDefault="0097464B" w:rsidP="0097464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                  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 URI pointing to </w:t>
      </w:r>
      <w:r>
        <w:rPr>
          <w:noProof w:val="0"/>
          <w:lang w:eastAsia="zh-CN"/>
        </w:rPr>
        <w:t xml:space="preserve">the endpoint </w:t>
      </w:r>
      <w:r>
        <w:rPr>
          <w:noProof w:val="0"/>
        </w:rPr>
        <w:t>of an alternative NF consumer (service) instance towards which the notification should be redirected.'</w:t>
      </w:r>
    </w:p>
    <w:p w14:paraId="237FF27A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schema:</w:t>
      </w:r>
    </w:p>
    <w:p w14:paraId="7E85F2AE" w14:textId="77777777" w:rsidR="0097464B" w:rsidRDefault="0097464B" w:rsidP="0097464B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type: string</w:t>
      </w:r>
    </w:p>
    <w:p w14:paraId="73BBFE89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        3gpp-Sbi-Target-Nf-Id:</w:t>
      </w:r>
    </w:p>
    <w:p w14:paraId="0E20BB65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          description: 'Identifier of the target NF (service) instance ID towards which the notification request is redirected'</w:t>
      </w:r>
    </w:p>
    <w:p w14:paraId="18C1BB48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5B3A655D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            type: string</w:t>
      </w:r>
    </w:p>
    <w:p w14:paraId="6A4F8111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071752AE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        description: Permanent Redirect</w:t>
      </w:r>
    </w:p>
    <w:p w14:paraId="24CB8719" w14:textId="77777777" w:rsidR="0097464B" w:rsidRDefault="0097464B" w:rsidP="0097464B">
      <w:pPr>
        <w:pStyle w:val="PL"/>
      </w:pPr>
      <w:r>
        <w:t xml:space="preserve">                  content:</w:t>
      </w:r>
    </w:p>
    <w:p w14:paraId="2F0A922A" w14:textId="77777777" w:rsidR="0097464B" w:rsidRDefault="0097464B" w:rsidP="0097464B">
      <w:pPr>
        <w:pStyle w:val="PL"/>
      </w:pPr>
      <w:r>
        <w:t xml:space="preserve">                    application/problem+json:</w:t>
      </w:r>
    </w:p>
    <w:p w14:paraId="4396250E" w14:textId="77777777" w:rsidR="0097464B" w:rsidRDefault="0097464B" w:rsidP="0097464B">
      <w:pPr>
        <w:pStyle w:val="PL"/>
      </w:pPr>
      <w:r>
        <w:t xml:space="preserve">                      schema:</w:t>
      </w:r>
    </w:p>
    <w:p w14:paraId="72187515" w14:textId="77777777" w:rsidR="0097464B" w:rsidRDefault="0097464B" w:rsidP="0097464B">
      <w:pPr>
        <w:pStyle w:val="PL"/>
      </w:pPr>
      <w:r>
        <w:t xml:space="preserve">                        $ref: 'TS29571_CommonData.yaml#/components/schemas/ProblemDetails'</w:t>
      </w:r>
    </w:p>
    <w:p w14:paraId="2F508F28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headers:</w:t>
      </w:r>
    </w:p>
    <w:p w14:paraId="4090B3FE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Location:</w:t>
      </w:r>
    </w:p>
    <w:p w14:paraId="0A55F589" w14:textId="77777777" w:rsidR="0097464B" w:rsidRDefault="0097464B" w:rsidP="0097464B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required: true</w:t>
      </w:r>
    </w:p>
    <w:p w14:paraId="1EB94F94" w14:textId="77777777" w:rsidR="0097464B" w:rsidRDefault="0097464B" w:rsidP="0097464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                  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 URI pointing to </w:t>
      </w:r>
      <w:r>
        <w:rPr>
          <w:noProof w:val="0"/>
          <w:lang w:eastAsia="zh-CN"/>
        </w:rPr>
        <w:t xml:space="preserve">the endpoint </w:t>
      </w:r>
      <w:r>
        <w:rPr>
          <w:noProof w:val="0"/>
        </w:rPr>
        <w:t>of an alternative NF consumer (service) instance towards which the notification should be redirected.'</w:t>
      </w:r>
    </w:p>
    <w:p w14:paraId="462EAD31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schema:</w:t>
      </w:r>
    </w:p>
    <w:p w14:paraId="07B71522" w14:textId="77777777" w:rsidR="0097464B" w:rsidRDefault="0097464B" w:rsidP="0097464B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type: string</w:t>
      </w:r>
    </w:p>
    <w:p w14:paraId="15B27526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        3gpp-Sbi-Target-Nf-Id:</w:t>
      </w:r>
    </w:p>
    <w:p w14:paraId="7A44E454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          description: 'Identifier of the target NF (service) instance ID towards which the notification request is redirected'</w:t>
      </w:r>
    </w:p>
    <w:p w14:paraId="3FF86D31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3881C240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            type: string</w:t>
      </w:r>
    </w:p>
    <w:p w14:paraId="6505D5BC" w14:textId="77777777" w:rsidR="0097464B" w:rsidRDefault="0097464B" w:rsidP="0097464B">
      <w:pPr>
        <w:pStyle w:val="PL"/>
      </w:pPr>
      <w:r>
        <w:t xml:space="preserve">                '400':</w:t>
      </w:r>
    </w:p>
    <w:p w14:paraId="2BE567E3" w14:textId="77777777" w:rsidR="0097464B" w:rsidRDefault="0097464B" w:rsidP="0097464B">
      <w:pPr>
        <w:pStyle w:val="PL"/>
      </w:pPr>
      <w:r>
        <w:t xml:space="preserve">                  $ref: 'TS29571_CommonData.yaml#/components/responses/401'</w:t>
      </w:r>
    </w:p>
    <w:p w14:paraId="1ACF3A19" w14:textId="77777777" w:rsidR="0097464B" w:rsidRDefault="0097464B" w:rsidP="0097464B">
      <w:pPr>
        <w:pStyle w:val="PL"/>
      </w:pPr>
      <w:r>
        <w:t xml:space="preserve">                '401':</w:t>
      </w:r>
    </w:p>
    <w:p w14:paraId="1AF48143" w14:textId="77777777" w:rsidR="0097464B" w:rsidRDefault="0097464B" w:rsidP="0097464B">
      <w:pPr>
        <w:pStyle w:val="PL"/>
      </w:pPr>
      <w:r>
        <w:t xml:space="preserve">                  $ref: 'TS29571_CommonData.yaml#/components/responses/401'</w:t>
      </w:r>
    </w:p>
    <w:p w14:paraId="310FB950" w14:textId="77777777" w:rsidR="0097464B" w:rsidRDefault="0097464B" w:rsidP="0097464B">
      <w:pPr>
        <w:pStyle w:val="PL"/>
      </w:pPr>
      <w:r>
        <w:t xml:space="preserve">                '403':</w:t>
      </w:r>
    </w:p>
    <w:p w14:paraId="434500F6" w14:textId="77777777" w:rsidR="0097464B" w:rsidRDefault="0097464B" w:rsidP="0097464B">
      <w:pPr>
        <w:pStyle w:val="PL"/>
      </w:pPr>
      <w:r>
        <w:t xml:space="preserve">                  $ref: 'TS29571_CommonData.yaml#/components/responses/403'</w:t>
      </w:r>
    </w:p>
    <w:p w14:paraId="4942C179" w14:textId="77777777" w:rsidR="0097464B" w:rsidRDefault="0097464B" w:rsidP="0097464B">
      <w:pPr>
        <w:pStyle w:val="PL"/>
      </w:pPr>
      <w:r>
        <w:t xml:space="preserve">                '404':</w:t>
      </w:r>
    </w:p>
    <w:p w14:paraId="21050C36" w14:textId="77777777" w:rsidR="0097464B" w:rsidRDefault="0097464B" w:rsidP="0097464B">
      <w:pPr>
        <w:pStyle w:val="PL"/>
      </w:pPr>
      <w:r>
        <w:t xml:space="preserve">                  $ref: 'TS29571_CommonData.yaml#/components/responses/404'</w:t>
      </w:r>
    </w:p>
    <w:p w14:paraId="59B23182" w14:textId="77777777" w:rsidR="0097464B" w:rsidRDefault="0097464B" w:rsidP="0097464B">
      <w:pPr>
        <w:pStyle w:val="PL"/>
      </w:pPr>
      <w:r>
        <w:t xml:space="preserve">                '411':</w:t>
      </w:r>
    </w:p>
    <w:p w14:paraId="2422236B" w14:textId="77777777" w:rsidR="0097464B" w:rsidRDefault="0097464B" w:rsidP="0097464B">
      <w:pPr>
        <w:pStyle w:val="PL"/>
      </w:pPr>
      <w:r>
        <w:t xml:space="preserve">                  $ref: 'TS29571_CommonData.yaml#/components/responses/411'</w:t>
      </w:r>
    </w:p>
    <w:p w14:paraId="4CB57585" w14:textId="77777777" w:rsidR="0097464B" w:rsidRDefault="0097464B" w:rsidP="0097464B">
      <w:pPr>
        <w:pStyle w:val="PL"/>
      </w:pPr>
      <w:r>
        <w:t xml:space="preserve">                '413':</w:t>
      </w:r>
    </w:p>
    <w:p w14:paraId="686A4B40" w14:textId="77777777" w:rsidR="0097464B" w:rsidRDefault="0097464B" w:rsidP="0097464B">
      <w:pPr>
        <w:pStyle w:val="PL"/>
      </w:pPr>
      <w:r>
        <w:t xml:space="preserve">                  $ref: 'TS29571_CommonData.yaml#/components/responses/413'</w:t>
      </w:r>
    </w:p>
    <w:p w14:paraId="50D5D195" w14:textId="77777777" w:rsidR="0097464B" w:rsidRDefault="0097464B" w:rsidP="0097464B">
      <w:pPr>
        <w:pStyle w:val="PL"/>
      </w:pPr>
      <w:r>
        <w:lastRenderedPageBreak/>
        <w:t xml:space="preserve">                '415':</w:t>
      </w:r>
    </w:p>
    <w:p w14:paraId="35D61A38" w14:textId="77777777" w:rsidR="0097464B" w:rsidRDefault="0097464B" w:rsidP="0097464B">
      <w:pPr>
        <w:pStyle w:val="PL"/>
      </w:pPr>
      <w:r>
        <w:t xml:space="preserve">                  $ref: 'TS29571_CommonData.yaml#/components/responses/415'</w:t>
      </w:r>
    </w:p>
    <w:p w14:paraId="71B8AF0E" w14:textId="77777777" w:rsidR="0097464B" w:rsidRDefault="0097464B" w:rsidP="0097464B">
      <w:pPr>
        <w:pStyle w:val="PL"/>
      </w:pPr>
      <w:r>
        <w:t xml:space="preserve">                '429':</w:t>
      </w:r>
    </w:p>
    <w:p w14:paraId="5520AEAF" w14:textId="77777777" w:rsidR="0097464B" w:rsidRDefault="0097464B" w:rsidP="0097464B">
      <w:pPr>
        <w:pStyle w:val="PL"/>
      </w:pPr>
      <w:r>
        <w:t xml:space="preserve">                  $ref: 'TS29571_CommonData.yaml#/components/responses/429'</w:t>
      </w:r>
    </w:p>
    <w:p w14:paraId="61DA607D" w14:textId="77777777" w:rsidR="0097464B" w:rsidRDefault="0097464B" w:rsidP="0097464B">
      <w:pPr>
        <w:pStyle w:val="PL"/>
      </w:pPr>
      <w:r>
        <w:t xml:space="preserve">                '500':</w:t>
      </w:r>
    </w:p>
    <w:p w14:paraId="11B4915A" w14:textId="77777777" w:rsidR="0097464B" w:rsidRDefault="0097464B" w:rsidP="0097464B">
      <w:pPr>
        <w:pStyle w:val="PL"/>
      </w:pPr>
      <w:r>
        <w:t xml:space="preserve">                  $ref: 'TS29571_CommonData.yaml#/components/responses/500'</w:t>
      </w:r>
    </w:p>
    <w:p w14:paraId="5738D96C" w14:textId="77777777" w:rsidR="0097464B" w:rsidRDefault="0097464B" w:rsidP="0097464B">
      <w:pPr>
        <w:pStyle w:val="PL"/>
      </w:pPr>
      <w:r>
        <w:t xml:space="preserve">                '503':</w:t>
      </w:r>
    </w:p>
    <w:p w14:paraId="3AF9F920" w14:textId="77777777" w:rsidR="0097464B" w:rsidRDefault="0097464B" w:rsidP="0097464B">
      <w:pPr>
        <w:pStyle w:val="PL"/>
      </w:pPr>
      <w:r>
        <w:t xml:space="preserve">                  $ref: 'TS29571_CommonData.yaml#/components/responses/503'</w:t>
      </w:r>
    </w:p>
    <w:p w14:paraId="22D701E4" w14:textId="77777777" w:rsidR="0097464B" w:rsidRDefault="0097464B" w:rsidP="0097464B">
      <w:pPr>
        <w:pStyle w:val="PL"/>
      </w:pPr>
      <w:r>
        <w:t xml:space="preserve">                default:</w:t>
      </w:r>
    </w:p>
    <w:p w14:paraId="2D704353" w14:textId="77777777" w:rsidR="0097464B" w:rsidRDefault="0097464B" w:rsidP="0097464B">
      <w:pPr>
        <w:pStyle w:val="PL"/>
      </w:pPr>
      <w:r>
        <w:t xml:space="preserve">                  $ref: 'TS29571_CommonData.yaml#/components/responses/default'</w:t>
      </w:r>
    </w:p>
    <w:p w14:paraId="46D3832B" w14:textId="77777777" w:rsidR="0097464B" w:rsidRDefault="0097464B" w:rsidP="0097464B">
      <w:pPr>
        <w:pStyle w:val="PL"/>
      </w:pPr>
      <w:r>
        <w:t>#</w:t>
      </w:r>
    </w:p>
    <w:p w14:paraId="3B5BF56B" w14:textId="77777777" w:rsidR="0097464B" w:rsidRDefault="0097464B" w:rsidP="0097464B">
      <w:pPr>
        <w:pStyle w:val="PL"/>
      </w:pPr>
      <w:r>
        <w:t xml:space="preserve">  /bdtpolicies/{bdtPolicyId}:</w:t>
      </w:r>
    </w:p>
    <w:p w14:paraId="51E2D9D2" w14:textId="77777777" w:rsidR="0097464B" w:rsidRDefault="0097464B" w:rsidP="0097464B">
      <w:pPr>
        <w:pStyle w:val="PL"/>
      </w:pPr>
      <w:r>
        <w:t xml:space="preserve">    get:</w:t>
      </w:r>
    </w:p>
    <w:p w14:paraId="06CB1FDD" w14:textId="77777777" w:rsidR="0097464B" w:rsidRDefault="0097464B" w:rsidP="0097464B">
      <w:pPr>
        <w:pStyle w:val="PL"/>
      </w:pPr>
      <w:r>
        <w:t xml:space="preserve">      </w:t>
      </w:r>
      <w:r>
        <w:rPr>
          <w:rFonts w:cs="Courier New"/>
          <w:szCs w:val="16"/>
        </w:rPr>
        <w:t xml:space="preserve">summary: Read an </w:t>
      </w:r>
      <w:r>
        <w:t>Individual BDT policy</w:t>
      </w:r>
    </w:p>
    <w:p w14:paraId="39921B35" w14:textId="77777777" w:rsidR="0097464B" w:rsidRDefault="0097464B" w:rsidP="0097464B">
      <w:pPr>
        <w:pStyle w:val="PL"/>
      </w:pPr>
      <w:r>
        <w:t xml:space="preserve">      </w:t>
      </w:r>
      <w:r>
        <w:rPr>
          <w:rFonts w:cs="Courier New"/>
          <w:szCs w:val="16"/>
        </w:rPr>
        <w:t>operationId: GetBDTPolicy</w:t>
      </w:r>
    </w:p>
    <w:p w14:paraId="352A8364" w14:textId="77777777" w:rsidR="0097464B" w:rsidRDefault="0097464B" w:rsidP="0097464B">
      <w:pPr>
        <w:pStyle w:val="PL"/>
      </w:pPr>
      <w:r>
        <w:t xml:space="preserve">      tags:</w:t>
      </w:r>
    </w:p>
    <w:p w14:paraId="3AFF6394" w14:textId="77777777" w:rsidR="0097464B" w:rsidRDefault="0097464B" w:rsidP="0097464B">
      <w:pPr>
        <w:pStyle w:val="PL"/>
      </w:pPr>
      <w:r>
        <w:t xml:space="preserve">        - Individual BDT policy (Document)</w:t>
      </w:r>
    </w:p>
    <w:p w14:paraId="729BECD8" w14:textId="77777777" w:rsidR="0097464B" w:rsidRDefault="0097464B" w:rsidP="0097464B">
      <w:pPr>
        <w:pStyle w:val="PL"/>
      </w:pPr>
      <w:r>
        <w:t xml:space="preserve">      parameters:</w:t>
      </w:r>
    </w:p>
    <w:p w14:paraId="62DA10A1" w14:textId="77777777" w:rsidR="0097464B" w:rsidRDefault="0097464B" w:rsidP="0097464B">
      <w:pPr>
        <w:pStyle w:val="PL"/>
      </w:pPr>
      <w:r>
        <w:t xml:space="preserve">        - name: bdtPolicyId</w:t>
      </w:r>
    </w:p>
    <w:p w14:paraId="62BCDB8F" w14:textId="77777777" w:rsidR="0097464B" w:rsidRDefault="0097464B" w:rsidP="0097464B">
      <w:pPr>
        <w:pStyle w:val="PL"/>
      </w:pPr>
      <w:r>
        <w:t xml:space="preserve">          description: String identifying the individual BDT policy resource in the PCF.</w:t>
      </w:r>
    </w:p>
    <w:p w14:paraId="023FEC72" w14:textId="77777777" w:rsidR="0097464B" w:rsidRDefault="0097464B" w:rsidP="0097464B">
      <w:pPr>
        <w:pStyle w:val="PL"/>
      </w:pPr>
      <w:r>
        <w:t xml:space="preserve">          in: path</w:t>
      </w:r>
    </w:p>
    <w:p w14:paraId="695E8FAD" w14:textId="77777777" w:rsidR="0097464B" w:rsidRDefault="0097464B" w:rsidP="0097464B">
      <w:pPr>
        <w:pStyle w:val="PL"/>
      </w:pPr>
      <w:r>
        <w:t xml:space="preserve">          required: true</w:t>
      </w:r>
    </w:p>
    <w:p w14:paraId="6BBADDE1" w14:textId="77777777" w:rsidR="0097464B" w:rsidRDefault="0097464B" w:rsidP="0097464B">
      <w:pPr>
        <w:pStyle w:val="PL"/>
      </w:pPr>
      <w:r>
        <w:t xml:space="preserve">          schema:</w:t>
      </w:r>
    </w:p>
    <w:p w14:paraId="7ADEDF25" w14:textId="77777777" w:rsidR="0097464B" w:rsidRDefault="0097464B" w:rsidP="0097464B">
      <w:pPr>
        <w:pStyle w:val="PL"/>
      </w:pPr>
      <w:r>
        <w:t xml:space="preserve">            type: string</w:t>
      </w:r>
    </w:p>
    <w:p w14:paraId="5323898C" w14:textId="77777777" w:rsidR="0097464B" w:rsidRDefault="0097464B" w:rsidP="0097464B">
      <w:pPr>
        <w:pStyle w:val="PL"/>
      </w:pPr>
      <w:r>
        <w:t xml:space="preserve">      responses:</w:t>
      </w:r>
    </w:p>
    <w:p w14:paraId="1560AA7C" w14:textId="77777777" w:rsidR="0097464B" w:rsidRDefault="0097464B" w:rsidP="0097464B">
      <w:pPr>
        <w:pStyle w:val="PL"/>
      </w:pPr>
      <w:r>
        <w:t xml:space="preserve">        '200':</w:t>
      </w:r>
    </w:p>
    <w:p w14:paraId="38791CBB" w14:textId="77777777" w:rsidR="0097464B" w:rsidRDefault="0097464B" w:rsidP="0097464B">
      <w:pPr>
        <w:pStyle w:val="PL"/>
      </w:pPr>
      <w:r>
        <w:t xml:space="preserve">          description: Background data transfer policies offered to and selected by an ASP.</w:t>
      </w:r>
    </w:p>
    <w:p w14:paraId="195008EE" w14:textId="77777777" w:rsidR="0097464B" w:rsidRDefault="0097464B" w:rsidP="0097464B">
      <w:pPr>
        <w:pStyle w:val="PL"/>
      </w:pPr>
      <w:r>
        <w:t xml:space="preserve">          content:</w:t>
      </w:r>
    </w:p>
    <w:p w14:paraId="2E734184" w14:textId="77777777" w:rsidR="0097464B" w:rsidRDefault="0097464B" w:rsidP="0097464B">
      <w:pPr>
        <w:pStyle w:val="PL"/>
      </w:pPr>
      <w:r>
        <w:t xml:space="preserve">            application/json:</w:t>
      </w:r>
    </w:p>
    <w:p w14:paraId="16A5417E" w14:textId="77777777" w:rsidR="0097464B" w:rsidRDefault="0097464B" w:rsidP="0097464B">
      <w:pPr>
        <w:pStyle w:val="PL"/>
      </w:pPr>
      <w:r>
        <w:t xml:space="preserve">              schema:</w:t>
      </w:r>
    </w:p>
    <w:p w14:paraId="5CCE3EC3" w14:textId="77777777" w:rsidR="0097464B" w:rsidRDefault="0097464B" w:rsidP="0097464B">
      <w:pPr>
        <w:pStyle w:val="PL"/>
      </w:pPr>
      <w:r>
        <w:t xml:space="preserve">                $ref: '#/components/schemas/BdtPolicy'</w:t>
      </w:r>
    </w:p>
    <w:p w14:paraId="6F4A9D52" w14:textId="77777777" w:rsidR="0097464B" w:rsidRDefault="0097464B" w:rsidP="0097464B">
      <w:pPr>
        <w:pStyle w:val="PL"/>
      </w:pPr>
      <w:r>
        <w:t>#</w:t>
      </w:r>
    </w:p>
    <w:p w14:paraId="1C8254DE" w14:textId="77777777" w:rsidR="0097464B" w:rsidRDefault="0097464B" w:rsidP="0097464B">
      <w:pPr>
        <w:pStyle w:val="PL"/>
      </w:pPr>
      <w:r>
        <w:t># Error scenarios GET</w:t>
      </w:r>
    </w:p>
    <w:p w14:paraId="4EFE88B6" w14:textId="77777777" w:rsidR="0097464B" w:rsidRDefault="0097464B" w:rsidP="0097464B">
      <w:pPr>
        <w:pStyle w:val="PL"/>
      </w:pPr>
      <w:r>
        <w:t>#</w:t>
      </w:r>
    </w:p>
    <w:p w14:paraId="15CF9393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575D1FA1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description: Temporary Redirect</w:t>
      </w:r>
    </w:p>
    <w:p w14:paraId="2A934A4B" w14:textId="77777777" w:rsidR="0097464B" w:rsidRDefault="0097464B" w:rsidP="0097464B">
      <w:pPr>
        <w:pStyle w:val="PL"/>
      </w:pPr>
      <w:r>
        <w:t xml:space="preserve">          content:</w:t>
      </w:r>
    </w:p>
    <w:p w14:paraId="6F95DAD0" w14:textId="77777777" w:rsidR="0097464B" w:rsidRDefault="0097464B" w:rsidP="0097464B">
      <w:pPr>
        <w:pStyle w:val="PL"/>
      </w:pPr>
      <w:r>
        <w:t xml:space="preserve">            application/problem+json:</w:t>
      </w:r>
    </w:p>
    <w:p w14:paraId="62F846E9" w14:textId="77777777" w:rsidR="0097464B" w:rsidRDefault="0097464B" w:rsidP="0097464B">
      <w:pPr>
        <w:pStyle w:val="PL"/>
      </w:pPr>
      <w:r>
        <w:t xml:space="preserve">              schema:</w:t>
      </w:r>
    </w:p>
    <w:p w14:paraId="69C54178" w14:textId="77777777" w:rsidR="0097464B" w:rsidRDefault="0097464B" w:rsidP="0097464B">
      <w:pPr>
        <w:pStyle w:val="PL"/>
      </w:pPr>
      <w:r>
        <w:t xml:space="preserve">                $ref: 'TS29571_CommonData.yaml#/components/schemas/ProblemDetails'</w:t>
      </w:r>
    </w:p>
    <w:p w14:paraId="4F6D76DA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3575765E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764AC093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2CCAABBC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762B0729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6BBEB51D" w14:textId="77777777" w:rsidR="0097464B" w:rsidRDefault="0097464B" w:rsidP="0097464B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0E37183E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72A9BBFE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749DE553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68738A46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338C99A4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33EEE5DF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description: Permanent Redirect</w:t>
      </w:r>
    </w:p>
    <w:p w14:paraId="6EF565D0" w14:textId="77777777" w:rsidR="0097464B" w:rsidRDefault="0097464B" w:rsidP="0097464B">
      <w:pPr>
        <w:pStyle w:val="PL"/>
      </w:pPr>
      <w:r>
        <w:t xml:space="preserve">          content:</w:t>
      </w:r>
    </w:p>
    <w:p w14:paraId="574FD98B" w14:textId="77777777" w:rsidR="0097464B" w:rsidRDefault="0097464B" w:rsidP="0097464B">
      <w:pPr>
        <w:pStyle w:val="PL"/>
      </w:pPr>
      <w:r>
        <w:t xml:space="preserve">            application/problem+json:</w:t>
      </w:r>
    </w:p>
    <w:p w14:paraId="2D598270" w14:textId="77777777" w:rsidR="0097464B" w:rsidRDefault="0097464B" w:rsidP="0097464B">
      <w:pPr>
        <w:pStyle w:val="PL"/>
      </w:pPr>
      <w:r>
        <w:t xml:space="preserve">              schema:</w:t>
      </w:r>
    </w:p>
    <w:p w14:paraId="5DEDCD77" w14:textId="77777777" w:rsidR="0097464B" w:rsidRDefault="0097464B" w:rsidP="0097464B">
      <w:pPr>
        <w:pStyle w:val="PL"/>
      </w:pPr>
      <w:r>
        <w:t xml:space="preserve">                $ref: 'TS29571_CommonData.yaml#/components/schemas/ProblemDetails'</w:t>
      </w:r>
    </w:p>
    <w:p w14:paraId="06F032B7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47D639D9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0076097C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4B5690BF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52FBB9CA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1E136DDA" w14:textId="77777777" w:rsidR="0097464B" w:rsidRDefault="0097464B" w:rsidP="0097464B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6A69F426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7DC8393B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05488E10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4B7EB894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577BEB84" w14:textId="77777777" w:rsidR="0097464B" w:rsidRDefault="0097464B" w:rsidP="0097464B">
      <w:pPr>
        <w:pStyle w:val="PL"/>
      </w:pPr>
      <w:r>
        <w:t xml:space="preserve">        '400':</w:t>
      </w:r>
    </w:p>
    <w:p w14:paraId="48071A6B" w14:textId="77777777" w:rsidR="0097464B" w:rsidRDefault="0097464B" w:rsidP="0097464B">
      <w:pPr>
        <w:pStyle w:val="PL"/>
      </w:pPr>
      <w:r>
        <w:t xml:space="preserve">          $ref: 'TS29571_CommonData.yaml#/components/responses/400'</w:t>
      </w:r>
    </w:p>
    <w:p w14:paraId="538D5130" w14:textId="77777777" w:rsidR="0097464B" w:rsidRDefault="0097464B" w:rsidP="0097464B">
      <w:pPr>
        <w:pStyle w:val="PL"/>
      </w:pPr>
      <w:r>
        <w:t xml:space="preserve">        '401':</w:t>
      </w:r>
    </w:p>
    <w:p w14:paraId="6F7081DD" w14:textId="77777777" w:rsidR="0097464B" w:rsidRDefault="0097464B" w:rsidP="0097464B">
      <w:pPr>
        <w:pStyle w:val="PL"/>
      </w:pPr>
      <w:r>
        <w:t xml:space="preserve">          $ref: 'TS29571_CommonData.yaml#/components/responses/401'</w:t>
      </w:r>
    </w:p>
    <w:p w14:paraId="4A32FCE9" w14:textId="77777777" w:rsidR="0097464B" w:rsidRDefault="0097464B" w:rsidP="0097464B">
      <w:pPr>
        <w:pStyle w:val="PL"/>
      </w:pPr>
      <w:r>
        <w:t xml:space="preserve">        '403':</w:t>
      </w:r>
    </w:p>
    <w:p w14:paraId="211D59C7" w14:textId="77777777" w:rsidR="0097464B" w:rsidRDefault="0097464B" w:rsidP="0097464B">
      <w:pPr>
        <w:pStyle w:val="PL"/>
      </w:pPr>
      <w:r>
        <w:t xml:space="preserve">          $ref: 'TS29571_CommonData.yaml#/components/responses/403'</w:t>
      </w:r>
    </w:p>
    <w:p w14:paraId="7E09E6AE" w14:textId="77777777" w:rsidR="0097464B" w:rsidRDefault="0097464B" w:rsidP="0097464B">
      <w:pPr>
        <w:pStyle w:val="PL"/>
      </w:pPr>
      <w:r>
        <w:t xml:space="preserve">        '404':</w:t>
      </w:r>
    </w:p>
    <w:p w14:paraId="5CE394AD" w14:textId="77777777" w:rsidR="0097464B" w:rsidRDefault="0097464B" w:rsidP="0097464B">
      <w:pPr>
        <w:pStyle w:val="PL"/>
      </w:pPr>
      <w:r>
        <w:t xml:space="preserve">          $ref: 'TS29571_CommonData.yaml#/components/responses/404'</w:t>
      </w:r>
    </w:p>
    <w:p w14:paraId="21CB873E" w14:textId="77777777" w:rsidR="0097464B" w:rsidRDefault="0097464B" w:rsidP="0097464B">
      <w:pPr>
        <w:pStyle w:val="PL"/>
      </w:pPr>
      <w:r>
        <w:lastRenderedPageBreak/>
        <w:t xml:space="preserve">        '406':</w:t>
      </w:r>
    </w:p>
    <w:p w14:paraId="18101990" w14:textId="77777777" w:rsidR="0097464B" w:rsidRDefault="0097464B" w:rsidP="0097464B">
      <w:pPr>
        <w:pStyle w:val="PL"/>
      </w:pPr>
      <w:r>
        <w:t xml:space="preserve">          $ref: 'TS29571_CommonData.yaml#/components/responses/406'</w:t>
      </w:r>
    </w:p>
    <w:p w14:paraId="3CB15A17" w14:textId="77777777" w:rsidR="0097464B" w:rsidRDefault="0097464B" w:rsidP="0097464B">
      <w:pPr>
        <w:pStyle w:val="PL"/>
      </w:pPr>
      <w:r>
        <w:t xml:space="preserve">        '429':</w:t>
      </w:r>
    </w:p>
    <w:p w14:paraId="7ADA07B5" w14:textId="77777777" w:rsidR="0097464B" w:rsidRDefault="0097464B" w:rsidP="0097464B">
      <w:pPr>
        <w:pStyle w:val="PL"/>
      </w:pPr>
      <w:r>
        <w:t xml:space="preserve">          $ref: 'TS29571_CommonData.yaml#/components/responses/429'</w:t>
      </w:r>
    </w:p>
    <w:p w14:paraId="1966A56A" w14:textId="77777777" w:rsidR="0097464B" w:rsidRDefault="0097464B" w:rsidP="0097464B">
      <w:pPr>
        <w:pStyle w:val="PL"/>
      </w:pPr>
      <w:r>
        <w:t xml:space="preserve">        '500':</w:t>
      </w:r>
    </w:p>
    <w:p w14:paraId="11E49453" w14:textId="77777777" w:rsidR="0097464B" w:rsidRDefault="0097464B" w:rsidP="0097464B">
      <w:pPr>
        <w:pStyle w:val="PL"/>
      </w:pPr>
      <w:r>
        <w:t xml:space="preserve">          $ref: 'TS29571_CommonData.yaml#/components/responses/500'</w:t>
      </w:r>
    </w:p>
    <w:p w14:paraId="091AEC34" w14:textId="77777777" w:rsidR="0097464B" w:rsidRDefault="0097464B" w:rsidP="0097464B">
      <w:pPr>
        <w:pStyle w:val="PL"/>
      </w:pPr>
      <w:r>
        <w:t xml:space="preserve">        '503':</w:t>
      </w:r>
    </w:p>
    <w:p w14:paraId="68E43545" w14:textId="77777777" w:rsidR="0097464B" w:rsidRDefault="0097464B" w:rsidP="0097464B">
      <w:pPr>
        <w:pStyle w:val="PL"/>
      </w:pPr>
      <w:r>
        <w:t xml:space="preserve">          $ref: 'TS29571_CommonData.yaml#/components/responses/503'</w:t>
      </w:r>
    </w:p>
    <w:p w14:paraId="15DC829E" w14:textId="77777777" w:rsidR="0097464B" w:rsidRDefault="0097464B" w:rsidP="0097464B">
      <w:pPr>
        <w:pStyle w:val="PL"/>
      </w:pPr>
      <w:r>
        <w:t xml:space="preserve">        default:</w:t>
      </w:r>
    </w:p>
    <w:p w14:paraId="478BA61D" w14:textId="77777777" w:rsidR="0097464B" w:rsidRDefault="0097464B" w:rsidP="0097464B">
      <w:pPr>
        <w:pStyle w:val="PL"/>
      </w:pPr>
      <w:r>
        <w:t xml:space="preserve">          $ref: 'TS29571_CommonData.yaml#/components/responses/default'</w:t>
      </w:r>
    </w:p>
    <w:p w14:paraId="537081A6" w14:textId="77777777" w:rsidR="0097464B" w:rsidRDefault="0097464B" w:rsidP="0097464B">
      <w:pPr>
        <w:pStyle w:val="PL"/>
      </w:pPr>
      <w:r>
        <w:t>#</w:t>
      </w:r>
    </w:p>
    <w:p w14:paraId="1E2A925A" w14:textId="77777777" w:rsidR="0097464B" w:rsidRDefault="0097464B" w:rsidP="0097464B">
      <w:pPr>
        <w:pStyle w:val="PL"/>
      </w:pPr>
      <w:r>
        <w:t># End error scenarios GET</w:t>
      </w:r>
    </w:p>
    <w:p w14:paraId="623D4063" w14:textId="77777777" w:rsidR="0097464B" w:rsidRDefault="0097464B" w:rsidP="0097464B">
      <w:pPr>
        <w:pStyle w:val="PL"/>
      </w:pPr>
      <w:r>
        <w:t>#</w:t>
      </w:r>
    </w:p>
    <w:p w14:paraId="62DC10EC" w14:textId="77777777" w:rsidR="0097464B" w:rsidRDefault="0097464B" w:rsidP="0097464B">
      <w:pPr>
        <w:pStyle w:val="PL"/>
      </w:pPr>
      <w:r>
        <w:t xml:space="preserve">    patch:</w:t>
      </w:r>
    </w:p>
    <w:p w14:paraId="2F820A59" w14:textId="77777777" w:rsidR="0097464B" w:rsidRDefault="0097464B" w:rsidP="0097464B">
      <w:pPr>
        <w:pStyle w:val="PL"/>
      </w:pPr>
      <w:r>
        <w:t xml:space="preserve">      </w:t>
      </w:r>
      <w:r>
        <w:rPr>
          <w:rFonts w:cs="Courier New"/>
          <w:szCs w:val="16"/>
        </w:rPr>
        <w:t xml:space="preserve">summary: Update an </w:t>
      </w:r>
      <w:r>
        <w:t>Individual BDT policy</w:t>
      </w:r>
    </w:p>
    <w:p w14:paraId="2AD3BF4A" w14:textId="77777777" w:rsidR="0097464B" w:rsidRDefault="0097464B" w:rsidP="0097464B">
      <w:pPr>
        <w:pStyle w:val="PL"/>
      </w:pPr>
      <w:r>
        <w:t xml:space="preserve">      </w:t>
      </w:r>
      <w:r>
        <w:rPr>
          <w:rFonts w:cs="Courier New"/>
          <w:szCs w:val="16"/>
        </w:rPr>
        <w:t>operationId: UpdateBDTPolicy</w:t>
      </w:r>
    </w:p>
    <w:p w14:paraId="185E5440" w14:textId="77777777" w:rsidR="0097464B" w:rsidRDefault="0097464B" w:rsidP="0097464B">
      <w:pPr>
        <w:pStyle w:val="PL"/>
      </w:pPr>
      <w:r>
        <w:t xml:space="preserve">      tags:</w:t>
      </w:r>
    </w:p>
    <w:p w14:paraId="75D2D0F8" w14:textId="77777777" w:rsidR="0097464B" w:rsidRDefault="0097464B" w:rsidP="0097464B">
      <w:pPr>
        <w:pStyle w:val="PL"/>
      </w:pPr>
      <w:r>
        <w:t xml:space="preserve">        - Individual BDT policy (Document)</w:t>
      </w:r>
    </w:p>
    <w:p w14:paraId="33A7C35D" w14:textId="77777777" w:rsidR="0097464B" w:rsidRDefault="0097464B" w:rsidP="0097464B">
      <w:pPr>
        <w:pStyle w:val="PL"/>
      </w:pPr>
      <w:r>
        <w:t xml:space="preserve">      parameters:</w:t>
      </w:r>
    </w:p>
    <w:p w14:paraId="45FE97A2" w14:textId="77777777" w:rsidR="0097464B" w:rsidRDefault="0097464B" w:rsidP="0097464B">
      <w:pPr>
        <w:pStyle w:val="PL"/>
      </w:pPr>
      <w:r>
        <w:t xml:space="preserve">      - name: bdtPolicyId</w:t>
      </w:r>
    </w:p>
    <w:p w14:paraId="530BFB51" w14:textId="77777777" w:rsidR="0097464B" w:rsidRDefault="0097464B" w:rsidP="0097464B">
      <w:pPr>
        <w:pStyle w:val="PL"/>
      </w:pPr>
      <w:r>
        <w:t xml:space="preserve">        description: String identifying the individual BDT policy resource in the PCF.</w:t>
      </w:r>
    </w:p>
    <w:p w14:paraId="0DB5279F" w14:textId="77777777" w:rsidR="0097464B" w:rsidRDefault="0097464B" w:rsidP="0097464B">
      <w:pPr>
        <w:pStyle w:val="PL"/>
      </w:pPr>
      <w:r>
        <w:t xml:space="preserve">        in: path</w:t>
      </w:r>
    </w:p>
    <w:p w14:paraId="79BDC664" w14:textId="77777777" w:rsidR="0097464B" w:rsidRDefault="0097464B" w:rsidP="0097464B">
      <w:pPr>
        <w:pStyle w:val="PL"/>
      </w:pPr>
      <w:r>
        <w:t xml:space="preserve">        required: true</w:t>
      </w:r>
    </w:p>
    <w:p w14:paraId="0070DD0C" w14:textId="77777777" w:rsidR="0097464B" w:rsidRDefault="0097464B" w:rsidP="0097464B">
      <w:pPr>
        <w:pStyle w:val="PL"/>
      </w:pPr>
      <w:r>
        <w:t xml:space="preserve">        schema:</w:t>
      </w:r>
    </w:p>
    <w:p w14:paraId="04DCCC70" w14:textId="77777777" w:rsidR="0097464B" w:rsidRDefault="0097464B" w:rsidP="0097464B">
      <w:pPr>
        <w:pStyle w:val="PL"/>
      </w:pPr>
      <w:r>
        <w:t xml:space="preserve">          type: string</w:t>
      </w:r>
    </w:p>
    <w:p w14:paraId="259B8536" w14:textId="77777777" w:rsidR="0097464B" w:rsidRDefault="0097464B" w:rsidP="0097464B">
      <w:pPr>
        <w:pStyle w:val="PL"/>
      </w:pPr>
      <w:r>
        <w:t xml:space="preserve">      requestBody:</w:t>
      </w:r>
    </w:p>
    <w:p w14:paraId="5A522125" w14:textId="77777777" w:rsidR="0097464B" w:rsidRDefault="0097464B" w:rsidP="0097464B">
      <w:pPr>
        <w:pStyle w:val="PL"/>
      </w:pPr>
      <w:r>
        <w:t xml:space="preserve">        description: Contains modification instruction to be performed on the BdtPolicy data structure to select a transfer policy </w:t>
      </w:r>
      <w:r>
        <w:rPr>
          <w:rFonts w:cs="Arial"/>
          <w:szCs w:val="18"/>
        </w:rPr>
        <w:t>and in addition, may</w:t>
      </w:r>
      <w:r>
        <w:t xml:space="preserve"> </w:t>
      </w:r>
      <w:r>
        <w:rPr>
          <w:rFonts w:cs="Arial"/>
          <w:szCs w:val="18"/>
        </w:rPr>
        <w:t xml:space="preserve">indicate </w:t>
      </w:r>
      <w:r>
        <w:rPr>
          <w:rFonts w:cs="Arial"/>
          <w:szCs w:val="18"/>
          <w:lang w:eastAsia="zh-CN"/>
        </w:rPr>
        <w:t>whether the BDT warning notification is enabled or disabled</w:t>
      </w:r>
      <w:r>
        <w:t>.</w:t>
      </w:r>
    </w:p>
    <w:p w14:paraId="1BCE6FA8" w14:textId="77777777" w:rsidR="0097464B" w:rsidRDefault="0097464B" w:rsidP="0097464B">
      <w:pPr>
        <w:pStyle w:val="PL"/>
      </w:pPr>
      <w:r>
        <w:t xml:space="preserve">        required: true</w:t>
      </w:r>
    </w:p>
    <w:p w14:paraId="599E4EB4" w14:textId="77777777" w:rsidR="0097464B" w:rsidRDefault="0097464B" w:rsidP="0097464B">
      <w:pPr>
        <w:pStyle w:val="PL"/>
      </w:pPr>
      <w:r>
        <w:t xml:space="preserve">        content:</w:t>
      </w:r>
    </w:p>
    <w:p w14:paraId="293E44F4" w14:textId="77777777" w:rsidR="0097464B" w:rsidRDefault="0097464B" w:rsidP="0097464B">
      <w:pPr>
        <w:pStyle w:val="PL"/>
      </w:pPr>
      <w:r>
        <w:t xml:space="preserve">          application/merge-patch+json:</w:t>
      </w:r>
    </w:p>
    <w:p w14:paraId="54E81E41" w14:textId="77777777" w:rsidR="0097464B" w:rsidRDefault="0097464B" w:rsidP="0097464B">
      <w:pPr>
        <w:pStyle w:val="PL"/>
      </w:pPr>
      <w:r>
        <w:t xml:space="preserve">            schema:</w:t>
      </w:r>
    </w:p>
    <w:p w14:paraId="67DD86BE" w14:textId="77777777" w:rsidR="0097464B" w:rsidRDefault="0097464B" w:rsidP="0097464B">
      <w:pPr>
        <w:pStyle w:val="PL"/>
      </w:pPr>
      <w:r>
        <w:t xml:space="preserve">              $ref: '#/components/schemas/BdtPolicyDataPatch'</w:t>
      </w:r>
    </w:p>
    <w:p w14:paraId="38870CC7" w14:textId="77777777" w:rsidR="0097464B" w:rsidRDefault="0097464B" w:rsidP="0097464B">
      <w:pPr>
        <w:pStyle w:val="PL"/>
      </w:pPr>
      <w:r>
        <w:t xml:space="preserve">      responses:</w:t>
      </w:r>
    </w:p>
    <w:p w14:paraId="3001FB65" w14:textId="77777777" w:rsidR="0097464B" w:rsidRDefault="0097464B" w:rsidP="0097464B">
      <w:pPr>
        <w:pStyle w:val="PL"/>
      </w:pPr>
      <w:r>
        <w:t xml:space="preserve">        '200':</w:t>
      </w:r>
    </w:p>
    <w:p w14:paraId="57162802" w14:textId="77777777" w:rsidR="0097464B" w:rsidRDefault="0097464B" w:rsidP="0097464B">
      <w:pPr>
        <w:pStyle w:val="PL"/>
      </w:pPr>
      <w:r>
        <w:t xml:space="preserve">          description: The Individual BDT Policy resource is modified and a representation of that resource is returned.</w:t>
      </w:r>
    </w:p>
    <w:p w14:paraId="0809B829" w14:textId="77777777" w:rsidR="0097464B" w:rsidRDefault="0097464B" w:rsidP="0097464B">
      <w:pPr>
        <w:pStyle w:val="PL"/>
      </w:pPr>
      <w:r>
        <w:t xml:space="preserve">          content:</w:t>
      </w:r>
    </w:p>
    <w:p w14:paraId="77EAB1CA" w14:textId="77777777" w:rsidR="0097464B" w:rsidRDefault="0097464B" w:rsidP="0097464B">
      <w:pPr>
        <w:pStyle w:val="PL"/>
      </w:pPr>
      <w:r>
        <w:t xml:space="preserve">            application/json:</w:t>
      </w:r>
    </w:p>
    <w:p w14:paraId="01B39BBB" w14:textId="77777777" w:rsidR="0097464B" w:rsidRDefault="0097464B" w:rsidP="0097464B">
      <w:pPr>
        <w:pStyle w:val="PL"/>
      </w:pPr>
      <w:r>
        <w:t xml:space="preserve">              schema:</w:t>
      </w:r>
    </w:p>
    <w:p w14:paraId="626A0676" w14:textId="77777777" w:rsidR="0097464B" w:rsidRDefault="0097464B" w:rsidP="0097464B">
      <w:pPr>
        <w:pStyle w:val="PL"/>
      </w:pPr>
      <w:r>
        <w:t xml:space="preserve">                $ref: '#/components/schemas/BdtPolicy'</w:t>
      </w:r>
    </w:p>
    <w:p w14:paraId="1886B92F" w14:textId="77777777" w:rsidR="0097464B" w:rsidRDefault="0097464B" w:rsidP="0097464B">
      <w:pPr>
        <w:pStyle w:val="PL"/>
      </w:pPr>
      <w:r>
        <w:t xml:space="preserve">        '204':</w:t>
      </w:r>
    </w:p>
    <w:p w14:paraId="037B022A" w14:textId="77777777" w:rsidR="0097464B" w:rsidRDefault="0097464B" w:rsidP="0097464B">
      <w:pPr>
        <w:pStyle w:val="PL"/>
      </w:pPr>
      <w:r>
        <w:t xml:space="preserve">          description: The Individual BDT Policy resource is modified.</w:t>
      </w:r>
    </w:p>
    <w:p w14:paraId="210EC0AE" w14:textId="77777777" w:rsidR="0097464B" w:rsidRDefault="0097464B" w:rsidP="0097464B">
      <w:pPr>
        <w:pStyle w:val="PL"/>
      </w:pPr>
      <w:r>
        <w:t>#</w:t>
      </w:r>
    </w:p>
    <w:p w14:paraId="4E028842" w14:textId="77777777" w:rsidR="0097464B" w:rsidRDefault="0097464B" w:rsidP="0097464B">
      <w:pPr>
        <w:pStyle w:val="PL"/>
      </w:pPr>
      <w:r>
        <w:t># Error scenarios PATCH</w:t>
      </w:r>
    </w:p>
    <w:p w14:paraId="52323CE5" w14:textId="77777777" w:rsidR="0097464B" w:rsidRDefault="0097464B" w:rsidP="0097464B">
      <w:pPr>
        <w:pStyle w:val="PL"/>
      </w:pPr>
      <w:r>
        <w:t>#</w:t>
      </w:r>
    </w:p>
    <w:p w14:paraId="6C56ECC3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5DC5F14B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description: Temporary Redirect</w:t>
      </w:r>
    </w:p>
    <w:p w14:paraId="0DC6BF36" w14:textId="77777777" w:rsidR="0097464B" w:rsidRDefault="0097464B" w:rsidP="0097464B">
      <w:pPr>
        <w:pStyle w:val="PL"/>
      </w:pPr>
      <w:r>
        <w:t xml:space="preserve">          content:</w:t>
      </w:r>
    </w:p>
    <w:p w14:paraId="1CA242DA" w14:textId="77777777" w:rsidR="0097464B" w:rsidRDefault="0097464B" w:rsidP="0097464B">
      <w:pPr>
        <w:pStyle w:val="PL"/>
      </w:pPr>
      <w:r>
        <w:t xml:space="preserve">            application/problem+json:</w:t>
      </w:r>
    </w:p>
    <w:p w14:paraId="17EB5C92" w14:textId="77777777" w:rsidR="0097464B" w:rsidRDefault="0097464B" w:rsidP="0097464B">
      <w:pPr>
        <w:pStyle w:val="PL"/>
      </w:pPr>
      <w:r>
        <w:t xml:space="preserve">              schema:</w:t>
      </w:r>
    </w:p>
    <w:p w14:paraId="3B4B096F" w14:textId="77777777" w:rsidR="0097464B" w:rsidRDefault="0097464B" w:rsidP="0097464B">
      <w:pPr>
        <w:pStyle w:val="PL"/>
      </w:pPr>
      <w:r>
        <w:t xml:space="preserve">                $ref: 'TS29571_CommonData.yaml#/components/schemas/ProblemDetails'</w:t>
      </w:r>
    </w:p>
    <w:p w14:paraId="48B5AA3C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7C50A180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3C50A64F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7D08F372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5B7058F2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00111190" w14:textId="77777777" w:rsidR="0097464B" w:rsidRDefault="0097464B" w:rsidP="0097464B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29DB6607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60E5F488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70E2F2A6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4D83C410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53057A18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429D439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description: Permanent Redirect</w:t>
      </w:r>
    </w:p>
    <w:p w14:paraId="23BF3898" w14:textId="77777777" w:rsidR="0097464B" w:rsidRDefault="0097464B" w:rsidP="0097464B">
      <w:pPr>
        <w:pStyle w:val="PL"/>
      </w:pPr>
      <w:r>
        <w:t xml:space="preserve">          content:</w:t>
      </w:r>
    </w:p>
    <w:p w14:paraId="79EAE74C" w14:textId="77777777" w:rsidR="0097464B" w:rsidRDefault="0097464B" w:rsidP="0097464B">
      <w:pPr>
        <w:pStyle w:val="PL"/>
      </w:pPr>
      <w:r>
        <w:t xml:space="preserve">            application/problem+json:</w:t>
      </w:r>
    </w:p>
    <w:p w14:paraId="43B844C5" w14:textId="77777777" w:rsidR="0097464B" w:rsidRDefault="0097464B" w:rsidP="0097464B">
      <w:pPr>
        <w:pStyle w:val="PL"/>
      </w:pPr>
      <w:r>
        <w:t xml:space="preserve">              schema:</w:t>
      </w:r>
    </w:p>
    <w:p w14:paraId="0F3324A4" w14:textId="77777777" w:rsidR="0097464B" w:rsidRDefault="0097464B" w:rsidP="0097464B">
      <w:pPr>
        <w:pStyle w:val="PL"/>
      </w:pPr>
      <w:r>
        <w:t xml:space="preserve">                $ref: 'TS29571_CommonData.yaml#/components/schemas/ProblemDetails'</w:t>
      </w:r>
    </w:p>
    <w:p w14:paraId="381170B5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101DB463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5E9DEB44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6B577D79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167568C5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314110EE" w14:textId="77777777" w:rsidR="0097464B" w:rsidRDefault="0097464B" w:rsidP="0097464B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28333941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  3gpp-Sbi-Target-Nf-Id:</w:t>
      </w:r>
    </w:p>
    <w:p w14:paraId="50282E55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308643CD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29E3EFE8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2877685B" w14:textId="77777777" w:rsidR="0097464B" w:rsidRDefault="0097464B" w:rsidP="0097464B">
      <w:pPr>
        <w:pStyle w:val="PL"/>
      </w:pPr>
      <w:r>
        <w:t xml:space="preserve">        '400':</w:t>
      </w:r>
    </w:p>
    <w:p w14:paraId="07EB3312" w14:textId="77777777" w:rsidR="0097464B" w:rsidRDefault="0097464B" w:rsidP="0097464B">
      <w:pPr>
        <w:pStyle w:val="PL"/>
      </w:pPr>
      <w:r>
        <w:t xml:space="preserve">          $ref: 'TS29571_CommonData.yaml#/components/responses/400'</w:t>
      </w:r>
    </w:p>
    <w:p w14:paraId="6512DC01" w14:textId="77777777" w:rsidR="0097464B" w:rsidRDefault="0097464B" w:rsidP="0097464B">
      <w:pPr>
        <w:pStyle w:val="PL"/>
      </w:pPr>
      <w:r>
        <w:t xml:space="preserve">        '401':</w:t>
      </w:r>
    </w:p>
    <w:p w14:paraId="1F8F017C" w14:textId="77777777" w:rsidR="0097464B" w:rsidRDefault="0097464B" w:rsidP="0097464B">
      <w:pPr>
        <w:pStyle w:val="PL"/>
      </w:pPr>
      <w:r>
        <w:t xml:space="preserve">          $ref: 'TS29571_CommonData.yaml#/components/responses/401'</w:t>
      </w:r>
    </w:p>
    <w:p w14:paraId="4C38B3D5" w14:textId="77777777" w:rsidR="0097464B" w:rsidRDefault="0097464B" w:rsidP="0097464B">
      <w:pPr>
        <w:pStyle w:val="PL"/>
      </w:pPr>
      <w:r>
        <w:t xml:space="preserve">        '403':</w:t>
      </w:r>
    </w:p>
    <w:p w14:paraId="3657DEA7" w14:textId="77777777" w:rsidR="0097464B" w:rsidRDefault="0097464B" w:rsidP="0097464B">
      <w:pPr>
        <w:pStyle w:val="PL"/>
      </w:pPr>
      <w:r>
        <w:t xml:space="preserve">          $ref: 'TS29571_CommonData.yaml#/components/responses/403'</w:t>
      </w:r>
    </w:p>
    <w:p w14:paraId="64057233" w14:textId="77777777" w:rsidR="0097464B" w:rsidRDefault="0097464B" w:rsidP="0097464B">
      <w:pPr>
        <w:pStyle w:val="PL"/>
      </w:pPr>
      <w:r>
        <w:t xml:space="preserve">        '404':</w:t>
      </w:r>
    </w:p>
    <w:p w14:paraId="3FFAFDF2" w14:textId="77777777" w:rsidR="0097464B" w:rsidRDefault="0097464B" w:rsidP="0097464B">
      <w:pPr>
        <w:pStyle w:val="PL"/>
      </w:pPr>
      <w:r>
        <w:t xml:space="preserve">          $ref: 'TS29571_CommonData.yaml#/components/responses/404'</w:t>
      </w:r>
    </w:p>
    <w:p w14:paraId="1AED0A94" w14:textId="77777777" w:rsidR="0097464B" w:rsidRDefault="0097464B" w:rsidP="0097464B">
      <w:pPr>
        <w:pStyle w:val="PL"/>
      </w:pPr>
      <w:r>
        <w:t xml:space="preserve">        '411':</w:t>
      </w:r>
    </w:p>
    <w:p w14:paraId="12BB8531" w14:textId="77777777" w:rsidR="0097464B" w:rsidRDefault="0097464B" w:rsidP="0097464B">
      <w:pPr>
        <w:pStyle w:val="PL"/>
      </w:pPr>
      <w:r>
        <w:t xml:space="preserve">          $ref: 'TS29571_CommonData.yaml#/components/responses/411'</w:t>
      </w:r>
    </w:p>
    <w:p w14:paraId="3EF16FD5" w14:textId="77777777" w:rsidR="0097464B" w:rsidRDefault="0097464B" w:rsidP="0097464B">
      <w:pPr>
        <w:pStyle w:val="PL"/>
      </w:pPr>
      <w:r>
        <w:t xml:space="preserve">        '413':</w:t>
      </w:r>
    </w:p>
    <w:p w14:paraId="4F5C1FB6" w14:textId="77777777" w:rsidR="0097464B" w:rsidRDefault="0097464B" w:rsidP="0097464B">
      <w:pPr>
        <w:pStyle w:val="PL"/>
      </w:pPr>
      <w:r>
        <w:t xml:space="preserve">          $ref: 'TS29571_CommonData.yaml#/components/responses/413'</w:t>
      </w:r>
    </w:p>
    <w:p w14:paraId="1C396116" w14:textId="77777777" w:rsidR="0097464B" w:rsidRDefault="0097464B" w:rsidP="0097464B">
      <w:pPr>
        <w:pStyle w:val="PL"/>
      </w:pPr>
      <w:r>
        <w:t xml:space="preserve">        '415':</w:t>
      </w:r>
    </w:p>
    <w:p w14:paraId="604E45E8" w14:textId="77777777" w:rsidR="0097464B" w:rsidRDefault="0097464B" w:rsidP="0097464B">
      <w:pPr>
        <w:pStyle w:val="PL"/>
      </w:pPr>
      <w:r>
        <w:t xml:space="preserve">          $ref: 'TS29571_CommonData.yaml#/components/responses/415'</w:t>
      </w:r>
    </w:p>
    <w:p w14:paraId="35DCC8F9" w14:textId="77777777" w:rsidR="0097464B" w:rsidRDefault="0097464B" w:rsidP="0097464B">
      <w:pPr>
        <w:pStyle w:val="PL"/>
      </w:pPr>
      <w:r>
        <w:t xml:space="preserve">        '429':</w:t>
      </w:r>
    </w:p>
    <w:p w14:paraId="7216BD50" w14:textId="77777777" w:rsidR="0097464B" w:rsidRDefault="0097464B" w:rsidP="0097464B">
      <w:pPr>
        <w:pStyle w:val="PL"/>
      </w:pPr>
      <w:r>
        <w:t xml:space="preserve">          $ref: 'TS29571_CommonData.yaml#/components/responses/429'</w:t>
      </w:r>
    </w:p>
    <w:p w14:paraId="6D69A37D" w14:textId="77777777" w:rsidR="0097464B" w:rsidRDefault="0097464B" w:rsidP="0097464B">
      <w:pPr>
        <w:pStyle w:val="PL"/>
      </w:pPr>
      <w:r>
        <w:t xml:space="preserve">        '500':</w:t>
      </w:r>
    </w:p>
    <w:p w14:paraId="08B1F550" w14:textId="77777777" w:rsidR="0097464B" w:rsidRDefault="0097464B" w:rsidP="0097464B">
      <w:pPr>
        <w:pStyle w:val="PL"/>
      </w:pPr>
      <w:r>
        <w:t xml:space="preserve">          $ref: 'TS29571_CommonData.yaml#/components/responses/500'</w:t>
      </w:r>
    </w:p>
    <w:p w14:paraId="2E1CBE21" w14:textId="77777777" w:rsidR="0097464B" w:rsidRDefault="0097464B" w:rsidP="0097464B">
      <w:pPr>
        <w:pStyle w:val="PL"/>
      </w:pPr>
      <w:r>
        <w:t xml:space="preserve">        '503':</w:t>
      </w:r>
    </w:p>
    <w:p w14:paraId="1FB6B715" w14:textId="77777777" w:rsidR="0097464B" w:rsidRDefault="0097464B" w:rsidP="0097464B">
      <w:pPr>
        <w:pStyle w:val="PL"/>
      </w:pPr>
      <w:r>
        <w:t xml:space="preserve">          $ref: 'TS29571_CommonData.yaml#/components/responses/503'</w:t>
      </w:r>
    </w:p>
    <w:p w14:paraId="3F9A51DB" w14:textId="77777777" w:rsidR="0097464B" w:rsidRDefault="0097464B" w:rsidP="0097464B">
      <w:pPr>
        <w:pStyle w:val="PL"/>
      </w:pPr>
      <w:r>
        <w:t xml:space="preserve">        default:</w:t>
      </w:r>
    </w:p>
    <w:p w14:paraId="1E43255D" w14:textId="77777777" w:rsidR="0097464B" w:rsidRDefault="0097464B" w:rsidP="0097464B">
      <w:pPr>
        <w:pStyle w:val="PL"/>
      </w:pPr>
      <w:r>
        <w:t xml:space="preserve">          $ref: 'TS29571_CommonData.yaml#/components/responses/default'</w:t>
      </w:r>
    </w:p>
    <w:p w14:paraId="10FD1C5B" w14:textId="77777777" w:rsidR="0097464B" w:rsidRDefault="0097464B" w:rsidP="0097464B">
      <w:pPr>
        <w:pStyle w:val="PL"/>
      </w:pPr>
      <w:r>
        <w:t>#</w:t>
      </w:r>
    </w:p>
    <w:p w14:paraId="5935920B" w14:textId="77777777" w:rsidR="0097464B" w:rsidRDefault="0097464B" w:rsidP="0097464B">
      <w:pPr>
        <w:pStyle w:val="PL"/>
      </w:pPr>
      <w:r>
        <w:t># End error scenarios PATCH</w:t>
      </w:r>
    </w:p>
    <w:p w14:paraId="773098AB" w14:textId="77777777" w:rsidR="0097464B" w:rsidRDefault="0097464B" w:rsidP="0097464B">
      <w:pPr>
        <w:pStyle w:val="PL"/>
      </w:pPr>
      <w:r>
        <w:t>#</w:t>
      </w:r>
    </w:p>
    <w:p w14:paraId="1E5DCECF" w14:textId="77777777" w:rsidR="0097464B" w:rsidRDefault="0097464B" w:rsidP="0097464B">
      <w:pPr>
        <w:pStyle w:val="PL"/>
      </w:pPr>
      <w:r>
        <w:t>#</w:t>
      </w:r>
    </w:p>
    <w:p w14:paraId="0FD3AA40" w14:textId="77777777" w:rsidR="0097464B" w:rsidRDefault="0097464B" w:rsidP="0097464B">
      <w:pPr>
        <w:pStyle w:val="PL"/>
      </w:pPr>
      <w:r>
        <w:t>components:</w:t>
      </w:r>
    </w:p>
    <w:p w14:paraId="463724ED" w14:textId="77777777" w:rsidR="0097464B" w:rsidRDefault="0097464B" w:rsidP="0097464B">
      <w:pPr>
        <w:pStyle w:val="PL"/>
      </w:pPr>
      <w:r>
        <w:t xml:space="preserve">  securitySchemes:</w:t>
      </w:r>
    </w:p>
    <w:p w14:paraId="4C908378" w14:textId="77777777" w:rsidR="0097464B" w:rsidRDefault="0097464B" w:rsidP="0097464B">
      <w:pPr>
        <w:pStyle w:val="PL"/>
      </w:pPr>
      <w:r>
        <w:t xml:space="preserve">    oAuth2ClientCredentials:</w:t>
      </w:r>
    </w:p>
    <w:p w14:paraId="5F107798" w14:textId="77777777" w:rsidR="0097464B" w:rsidRDefault="0097464B" w:rsidP="0097464B">
      <w:pPr>
        <w:pStyle w:val="PL"/>
      </w:pPr>
      <w:r>
        <w:t xml:space="preserve">      type: oauth2</w:t>
      </w:r>
    </w:p>
    <w:p w14:paraId="15C8FCBB" w14:textId="77777777" w:rsidR="0097464B" w:rsidRDefault="0097464B" w:rsidP="0097464B">
      <w:pPr>
        <w:pStyle w:val="PL"/>
      </w:pPr>
      <w:r>
        <w:t xml:space="preserve">      flows:</w:t>
      </w:r>
    </w:p>
    <w:p w14:paraId="5A9444BC" w14:textId="77777777" w:rsidR="0097464B" w:rsidRDefault="0097464B" w:rsidP="0097464B">
      <w:pPr>
        <w:pStyle w:val="PL"/>
      </w:pPr>
      <w:r>
        <w:t xml:space="preserve">        clientCredentials:</w:t>
      </w:r>
    </w:p>
    <w:p w14:paraId="051DBFFC" w14:textId="77777777" w:rsidR="0097464B" w:rsidRDefault="0097464B" w:rsidP="0097464B">
      <w:pPr>
        <w:pStyle w:val="PL"/>
      </w:pPr>
      <w:r>
        <w:t xml:space="preserve">          tokenUrl: '{nrfApiRoot}/oauth2/token'</w:t>
      </w:r>
    </w:p>
    <w:p w14:paraId="615AD84C" w14:textId="77777777" w:rsidR="0097464B" w:rsidRDefault="0097464B" w:rsidP="0097464B">
      <w:pPr>
        <w:pStyle w:val="PL"/>
      </w:pPr>
      <w:r>
        <w:t xml:space="preserve">          scopes:</w:t>
      </w:r>
    </w:p>
    <w:p w14:paraId="7528CCD3" w14:textId="77777777" w:rsidR="0097464B" w:rsidRDefault="0097464B" w:rsidP="0097464B">
      <w:pPr>
        <w:pStyle w:val="PL"/>
      </w:pPr>
      <w:r>
        <w:t xml:space="preserve">            npcf-bdtpolicycontrol: Access to the Npcf_BDTPolicyControl API</w:t>
      </w:r>
    </w:p>
    <w:p w14:paraId="3946A61A" w14:textId="77777777" w:rsidR="0097464B" w:rsidRDefault="0097464B" w:rsidP="0097464B">
      <w:pPr>
        <w:pStyle w:val="PL"/>
      </w:pPr>
      <w:r>
        <w:t xml:space="preserve">  schemas:</w:t>
      </w:r>
    </w:p>
    <w:p w14:paraId="665EF934" w14:textId="77777777" w:rsidR="0097464B" w:rsidRDefault="0097464B" w:rsidP="0097464B">
      <w:pPr>
        <w:pStyle w:val="PL"/>
      </w:pPr>
      <w:r>
        <w:t>#</w:t>
      </w:r>
    </w:p>
    <w:p w14:paraId="648B1DD9" w14:textId="77777777" w:rsidR="0097464B" w:rsidRDefault="0097464B" w:rsidP="0097464B">
      <w:pPr>
        <w:pStyle w:val="PL"/>
      </w:pPr>
      <w:r>
        <w:t># Structured data types</w:t>
      </w:r>
    </w:p>
    <w:p w14:paraId="4805057E" w14:textId="77777777" w:rsidR="0097464B" w:rsidRDefault="0097464B" w:rsidP="0097464B">
      <w:pPr>
        <w:pStyle w:val="PL"/>
      </w:pPr>
      <w:r>
        <w:t>#</w:t>
      </w:r>
    </w:p>
    <w:p w14:paraId="03B08FB0" w14:textId="77777777" w:rsidR="0097464B" w:rsidRDefault="0097464B" w:rsidP="0097464B">
      <w:pPr>
        <w:pStyle w:val="PL"/>
      </w:pPr>
      <w:r>
        <w:t xml:space="preserve">    BdtPolicy:</w:t>
      </w:r>
    </w:p>
    <w:p w14:paraId="27850F68" w14:textId="77777777" w:rsidR="0097464B" w:rsidRDefault="0097464B" w:rsidP="0097464B">
      <w:pPr>
        <w:pStyle w:val="PL"/>
      </w:pPr>
      <w:r>
        <w:t xml:space="preserve">      description: Represents an Individual BDT policy resource.</w:t>
      </w:r>
    </w:p>
    <w:p w14:paraId="36ACD2A9" w14:textId="77777777" w:rsidR="0097464B" w:rsidRDefault="0097464B" w:rsidP="0097464B">
      <w:pPr>
        <w:pStyle w:val="PL"/>
      </w:pPr>
      <w:r>
        <w:t xml:space="preserve">      type: object</w:t>
      </w:r>
    </w:p>
    <w:p w14:paraId="1F1A7AFB" w14:textId="77777777" w:rsidR="0097464B" w:rsidRDefault="0097464B" w:rsidP="0097464B">
      <w:pPr>
        <w:pStyle w:val="PL"/>
      </w:pPr>
      <w:r>
        <w:t xml:space="preserve">      properties:</w:t>
      </w:r>
    </w:p>
    <w:p w14:paraId="55ECC400" w14:textId="77777777" w:rsidR="0097464B" w:rsidRDefault="0097464B" w:rsidP="0097464B">
      <w:pPr>
        <w:pStyle w:val="PL"/>
      </w:pPr>
      <w:r>
        <w:t xml:space="preserve">        bdtPolData:</w:t>
      </w:r>
    </w:p>
    <w:p w14:paraId="77282583" w14:textId="77777777" w:rsidR="0097464B" w:rsidRDefault="0097464B" w:rsidP="0097464B">
      <w:pPr>
        <w:pStyle w:val="PL"/>
      </w:pPr>
      <w:r>
        <w:t xml:space="preserve">          $ref: '#/components/schemas/BdtPolicyData'</w:t>
      </w:r>
    </w:p>
    <w:p w14:paraId="5A3419E9" w14:textId="77777777" w:rsidR="0097464B" w:rsidRDefault="0097464B" w:rsidP="0097464B">
      <w:pPr>
        <w:pStyle w:val="PL"/>
      </w:pPr>
      <w:r>
        <w:t xml:space="preserve">        bdtReqData:</w:t>
      </w:r>
    </w:p>
    <w:p w14:paraId="1BD2DB49" w14:textId="77777777" w:rsidR="0097464B" w:rsidRDefault="0097464B" w:rsidP="0097464B">
      <w:pPr>
        <w:pStyle w:val="PL"/>
      </w:pPr>
      <w:r>
        <w:t xml:space="preserve">          $ref: '#/components/schemas/BdtReqData'</w:t>
      </w:r>
    </w:p>
    <w:p w14:paraId="0333389E" w14:textId="77777777" w:rsidR="0097464B" w:rsidRDefault="0097464B" w:rsidP="0097464B">
      <w:pPr>
        <w:pStyle w:val="PL"/>
      </w:pPr>
      <w:r>
        <w:t>#</w:t>
      </w:r>
    </w:p>
    <w:p w14:paraId="5F0FC89C" w14:textId="77777777" w:rsidR="0097464B" w:rsidRDefault="0097464B" w:rsidP="0097464B">
      <w:pPr>
        <w:pStyle w:val="PL"/>
      </w:pPr>
      <w:r>
        <w:t xml:space="preserve">    BdtReqData:</w:t>
      </w:r>
    </w:p>
    <w:p w14:paraId="7B8FDFE3" w14:textId="77777777" w:rsidR="0097464B" w:rsidRDefault="0097464B" w:rsidP="0097464B">
      <w:pPr>
        <w:pStyle w:val="PL"/>
      </w:pPr>
      <w:r>
        <w:t xml:space="preserve">      description: Contains service requirements for creation a new Individual BDT policy resource.</w:t>
      </w:r>
    </w:p>
    <w:p w14:paraId="598D08CA" w14:textId="77777777" w:rsidR="0097464B" w:rsidRDefault="0097464B" w:rsidP="0097464B">
      <w:pPr>
        <w:pStyle w:val="PL"/>
      </w:pPr>
      <w:r>
        <w:t xml:space="preserve">      type: object</w:t>
      </w:r>
    </w:p>
    <w:p w14:paraId="12971B02" w14:textId="77777777" w:rsidR="0097464B" w:rsidRDefault="0097464B" w:rsidP="0097464B">
      <w:pPr>
        <w:pStyle w:val="PL"/>
      </w:pPr>
      <w:r>
        <w:t xml:space="preserve">      required:</w:t>
      </w:r>
    </w:p>
    <w:p w14:paraId="49F3C53D" w14:textId="77777777" w:rsidR="0097464B" w:rsidRDefault="0097464B" w:rsidP="0097464B">
      <w:pPr>
        <w:pStyle w:val="PL"/>
      </w:pPr>
      <w:r>
        <w:t xml:space="preserve">      - aspId</w:t>
      </w:r>
    </w:p>
    <w:p w14:paraId="27E280C4" w14:textId="77777777" w:rsidR="0097464B" w:rsidRDefault="0097464B" w:rsidP="0097464B">
      <w:pPr>
        <w:pStyle w:val="PL"/>
      </w:pPr>
      <w:r>
        <w:t xml:space="preserve">      - desTimeInt</w:t>
      </w:r>
    </w:p>
    <w:p w14:paraId="37729D3F" w14:textId="77777777" w:rsidR="0097464B" w:rsidRDefault="0097464B" w:rsidP="0097464B">
      <w:pPr>
        <w:pStyle w:val="PL"/>
      </w:pPr>
      <w:r>
        <w:t xml:space="preserve">      - numOfUes</w:t>
      </w:r>
    </w:p>
    <w:p w14:paraId="43073CA6" w14:textId="77777777" w:rsidR="0097464B" w:rsidRDefault="0097464B" w:rsidP="0097464B">
      <w:pPr>
        <w:pStyle w:val="PL"/>
      </w:pPr>
      <w:r>
        <w:t xml:space="preserve">      - volPerUe</w:t>
      </w:r>
    </w:p>
    <w:p w14:paraId="07AE8014" w14:textId="77777777" w:rsidR="0097464B" w:rsidRDefault="0097464B" w:rsidP="0097464B">
      <w:pPr>
        <w:pStyle w:val="PL"/>
      </w:pPr>
      <w:r>
        <w:t xml:space="preserve">      properties:</w:t>
      </w:r>
    </w:p>
    <w:p w14:paraId="4C743597" w14:textId="77777777" w:rsidR="0097464B" w:rsidRDefault="0097464B" w:rsidP="0097464B">
      <w:pPr>
        <w:pStyle w:val="PL"/>
      </w:pPr>
      <w:r>
        <w:t xml:space="preserve">        aspId:</w:t>
      </w:r>
    </w:p>
    <w:p w14:paraId="2138AFC8" w14:textId="77777777" w:rsidR="0097464B" w:rsidRDefault="0097464B" w:rsidP="0097464B">
      <w:pPr>
        <w:pStyle w:val="PL"/>
      </w:pPr>
      <w:r>
        <w:t xml:space="preserve">          $ref: '#/components/schemas/AspId'</w:t>
      </w:r>
    </w:p>
    <w:p w14:paraId="16BC61E7" w14:textId="77777777" w:rsidR="0097464B" w:rsidRDefault="0097464B" w:rsidP="0097464B">
      <w:pPr>
        <w:pStyle w:val="PL"/>
      </w:pPr>
      <w:r>
        <w:t xml:space="preserve">        desTimeInt:</w:t>
      </w:r>
    </w:p>
    <w:p w14:paraId="54049104" w14:textId="77777777" w:rsidR="0097464B" w:rsidRDefault="0097464B" w:rsidP="0097464B">
      <w:pPr>
        <w:pStyle w:val="PL"/>
      </w:pPr>
      <w:r>
        <w:t xml:space="preserve">          $ref: 'TS29122_CommonData.yaml#/components/schemas/TimeWindow'</w:t>
      </w:r>
    </w:p>
    <w:p w14:paraId="4E3C25D6" w14:textId="77777777" w:rsidR="0097464B" w:rsidRDefault="0097464B" w:rsidP="0097464B">
      <w:pPr>
        <w:pStyle w:val="PL"/>
      </w:pPr>
      <w:r>
        <w:t xml:space="preserve">        dnn:</w:t>
      </w:r>
    </w:p>
    <w:p w14:paraId="74846558" w14:textId="77777777" w:rsidR="0097464B" w:rsidRDefault="0097464B" w:rsidP="0097464B">
      <w:pPr>
        <w:pStyle w:val="PL"/>
      </w:pPr>
      <w:r>
        <w:t xml:space="preserve">          $ref: 'TS29571_CommonData.yaml#/components/schemas/Dnn'</w:t>
      </w:r>
    </w:p>
    <w:p w14:paraId="1630E2AC" w14:textId="77777777" w:rsidR="0097464B" w:rsidRDefault="0097464B" w:rsidP="0097464B">
      <w:pPr>
        <w:pStyle w:val="PL"/>
        <w:rPr>
          <w:lang w:eastAsia="es-ES"/>
        </w:rPr>
      </w:pPr>
      <w:r>
        <w:rPr>
          <w:lang w:eastAsia="es-ES"/>
        </w:rPr>
        <w:t xml:space="preserve">        interGroupId:</w:t>
      </w:r>
    </w:p>
    <w:p w14:paraId="6C74A424" w14:textId="77777777" w:rsidR="0097464B" w:rsidRDefault="0097464B" w:rsidP="0097464B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schemas/GroupId'</w:t>
      </w:r>
    </w:p>
    <w:p w14:paraId="51C9FA1B" w14:textId="77777777" w:rsidR="0097464B" w:rsidRDefault="0097464B" w:rsidP="0097464B">
      <w:pPr>
        <w:pStyle w:val="PL"/>
      </w:pPr>
      <w:r>
        <w:t xml:space="preserve">        notifUri:</w:t>
      </w:r>
    </w:p>
    <w:p w14:paraId="4C8CAF8E" w14:textId="77777777" w:rsidR="0097464B" w:rsidRDefault="0097464B" w:rsidP="0097464B">
      <w:pPr>
        <w:pStyle w:val="PL"/>
      </w:pPr>
      <w:r>
        <w:t xml:space="preserve">          $ref: 'TS29571_CommonData.yaml#/components/schemas/Uri'</w:t>
      </w:r>
    </w:p>
    <w:p w14:paraId="4C37BAF1" w14:textId="77777777" w:rsidR="0097464B" w:rsidRDefault="0097464B" w:rsidP="0097464B">
      <w:pPr>
        <w:pStyle w:val="PL"/>
      </w:pPr>
      <w:r>
        <w:t xml:space="preserve">        nwAreaInfo:</w:t>
      </w:r>
    </w:p>
    <w:p w14:paraId="110BA005" w14:textId="77777777" w:rsidR="0097464B" w:rsidRDefault="0097464B" w:rsidP="0097464B">
      <w:pPr>
        <w:pStyle w:val="PL"/>
      </w:pPr>
      <w:r>
        <w:t xml:space="preserve">          $ref: '#/components/schemas/NetworkAreaInfo'</w:t>
      </w:r>
    </w:p>
    <w:p w14:paraId="0606ABF3" w14:textId="77777777" w:rsidR="0097464B" w:rsidRDefault="0097464B" w:rsidP="0097464B">
      <w:pPr>
        <w:pStyle w:val="PL"/>
      </w:pPr>
      <w:r>
        <w:t xml:space="preserve">        numOfUes:</w:t>
      </w:r>
    </w:p>
    <w:p w14:paraId="48FF2B5F" w14:textId="77777777" w:rsidR="0097464B" w:rsidRDefault="0097464B" w:rsidP="0097464B">
      <w:pPr>
        <w:pStyle w:val="PL"/>
      </w:pPr>
      <w:r>
        <w:t xml:space="preserve">          description: Indicates a number of UEs.</w:t>
      </w:r>
    </w:p>
    <w:p w14:paraId="002FA7CB" w14:textId="77777777" w:rsidR="0097464B" w:rsidRDefault="0097464B" w:rsidP="0097464B">
      <w:pPr>
        <w:pStyle w:val="PL"/>
      </w:pPr>
      <w:r>
        <w:t xml:space="preserve">          type: integer</w:t>
      </w:r>
    </w:p>
    <w:p w14:paraId="3F44C6C7" w14:textId="77777777" w:rsidR="0097464B" w:rsidRDefault="0097464B" w:rsidP="0097464B">
      <w:pPr>
        <w:pStyle w:val="PL"/>
      </w:pPr>
      <w:r>
        <w:t xml:space="preserve">        volPerUe:</w:t>
      </w:r>
    </w:p>
    <w:p w14:paraId="4C8A8454" w14:textId="77777777" w:rsidR="0097464B" w:rsidRDefault="0097464B" w:rsidP="0097464B">
      <w:pPr>
        <w:pStyle w:val="PL"/>
      </w:pPr>
      <w:r>
        <w:lastRenderedPageBreak/>
        <w:t xml:space="preserve">          $ref: 'TS29122_CommonData.yaml#/components/schemas/UsageThreshold'</w:t>
      </w:r>
    </w:p>
    <w:p w14:paraId="7903700A" w14:textId="77777777" w:rsidR="0097464B" w:rsidRDefault="0097464B" w:rsidP="0097464B">
      <w:pPr>
        <w:pStyle w:val="PL"/>
      </w:pPr>
      <w:r>
        <w:t xml:space="preserve">        snssai:</w:t>
      </w:r>
    </w:p>
    <w:p w14:paraId="13EE348F" w14:textId="77777777" w:rsidR="0097464B" w:rsidRDefault="0097464B" w:rsidP="0097464B">
      <w:pPr>
        <w:pStyle w:val="PL"/>
      </w:pPr>
      <w:r>
        <w:t xml:space="preserve">          $ref: 'TS29571_CommonData.yaml#/components/schemas/Snssai'</w:t>
      </w:r>
    </w:p>
    <w:p w14:paraId="34630E6B" w14:textId="77777777" w:rsidR="0097464B" w:rsidRDefault="0097464B" w:rsidP="0097464B">
      <w:pPr>
        <w:pStyle w:val="PL"/>
      </w:pPr>
      <w:r>
        <w:t xml:space="preserve">        suppFeat:</w:t>
      </w:r>
    </w:p>
    <w:p w14:paraId="572CE8C0" w14:textId="77777777" w:rsidR="0097464B" w:rsidRDefault="0097464B" w:rsidP="0097464B">
      <w:pPr>
        <w:pStyle w:val="PL"/>
      </w:pPr>
      <w:r>
        <w:t xml:space="preserve">          $ref: 'TS29571_CommonData.yaml#/components/schemas/SupportedFeatures'</w:t>
      </w:r>
    </w:p>
    <w:p w14:paraId="70E9EB55" w14:textId="77777777" w:rsidR="0097464B" w:rsidRDefault="0097464B" w:rsidP="0097464B">
      <w:pPr>
        <w:pStyle w:val="PL"/>
      </w:pPr>
      <w:r>
        <w:t xml:space="preserve">        </w:t>
      </w:r>
      <w:r>
        <w:rPr>
          <w:lang w:eastAsia="zh-CN"/>
        </w:rPr>
        <w:t>trafficDes</w:t>
      </w:r>
      <w:r>
        <w:t>:</w:t>
      </w:r>
    </w:p>
    <w:p w14:paraId="58F6170F" w14:textId="77777777" w:rsidR="0097464B" w:rsidRDefault="0097464B" w:rsidP="0097464B">
      <w:pPr>
        <w:pStyle w:val="PL"/>
      </w:pPr>
      <w:r>
        <w:t xml:space="preserve">          $ref: 'TS29122_ResourceManagementOfBdt.yaml#/components/schemas/</w:t>
      </w:r>
      <w:r>
        <w:rPr>
          <w:lang w:eastAsia="zh-CN"/>
        </w:rPr>
        <w:t>TrafficDescriptor</w:t>
      </w:r>
      <w:r>
        <w:t>'</w:t>
      </w:r>
    </w:p>
    <w:p w14:paraId="73DF8BF6" w14:textId="77777777" w:rsidR="0097464B" w:rsidRDefault="0097464B" w:rsidP="0097464B">
      <w:pPr>
        <w:pStyle w:val="PL"/>
      </w:pPr>
      <w:r>
        <w:t xml:space="preserve">        warnNotifReq:</w:t>
      </w:r>
    </w:p>
    <w:p w14:paraId="620963B0" w14:textId="77777777" w:rsidR="0097464B" w:rsidRDefault="0097464B" w:rsidP="0097464B">
      <w:pPr>
        <w:pStyle w:val="PL"/>
      </w:pPr>
      <w:r>
        <w:t xml:space="preserve">          description: </w:t>
      </w:r>
      <w:r>
        <w:rPr>
          <w:rFonts w:cs="Arial"/>
          <w:szCs w:val="18"/>
          <w:lang w:eastAsia="zh-CN"/>
        </w:rPr>
        <w:t>Indicates whether the BDT warning notification is enabled or disabled</w:t>
      </w:r>
      <w:r>
        <w:t>.</w:t>
      </w:r>
    </w:p>
    <w:p w14:paraId="1D423294" w14:textId="77777777" w:rsidR="0097464B" w:rsidRDefault="0097464B" w:rsidP="0097464B">
      <w:pPr>
        <w:pStyle w:val="PL"/>
      </w:pPr>
      <w:r>
        <w:t xml:space="preserve">          type: boolean</w:t>
      </w:r>
    </w:p>
    <w:p w14:paraId="0F9B10DD" w14:textId="77777777" w:rsidR="0097464B" w:rsidRDefault="0097464B" w:rsidP="0097464B">
      <w:pPr>
        <w:pStyle w:val="PL"/>
      </w:pPr>
      <w:r>
        <w:t xml:space="preserve">          default: false</w:t>
      </w:r>
    </w:p>
    <w:p w14:paraId="4AE2B17F" w14:textId="77777777" w:rsidR="0097464B" w:rsidRDefault="0097464B" w:rsidP="0097464B">
      <w:pPr>
        <w:pStyle w:val="PL"/>
      </w:pPr>
      <w:r>
        <w:t>#</w:t>
      </w:r>
    </w:p>
    <w:p w14:paraId="75C02C5A" w14:textId="77777777" w:rsidR="0097464B" w:rsidRDefault="0097464B" w:rsidP="0097464B">
      <w:pPr>
        <w:pStyle w:val="PL"/>
      </w:pPr>
      <w:r>
        <w:t xml:space="preserve">    BdtPolicyData:</w:t>
      </w:r>
    </w:p>
    <w:p w14:paraId="68726304" w14:textId="77777777" w:rsidR="0097464B" w:rsidRDefault="0097464B" w:rsidP="0097464B">
      <w:pPr>
        <w:pStyle w:val="PL"/>
      </w:pPr>
      <w:r>
        <w:t xml:space="preserve">      description: Describes the authorization data of an Individual BDT policy resource.</w:t>
      </w:r>
    </w:p>
    <w:p w14:paraId="074D8712" w14:textId="77777777" w:rsidR="0097464B" w:rsidRDefault="0097464B" w:rsidP="0097464B">
      <w:pPr>
        <w:pStyle w:val="PL"/>
      </w:pPr>
      <w:r>
        <w:t xml:space="preserve">      type: object</w:t>
      </w:r>
    </w:p>
    <w:p w14:paraId="44435F42" w14:textId="77777777" w:rsidR="0097464B" w:rsidRDefault="0097464B" w:rsidP="0097464B">
      <w:pPr>
        <w:pStyle w:val="PL"/>
      </w:pPr>
      <w:r>
        <w:t xml:space="preserve">      required:</w:t>
      </w:r>
    </w:p>
    <w:p w14:paraId="67AA36C6" w14:textId="77777777" w:rsidR="0097464B" w:rsidRDefault="0097464B" w:rsidP="0097464B">
      <w:pPr>
        <w:pStyle w:val="PL"/>
      </w:pPr>
      <w:r>
        <w:t xml:space="preserve">      - bdtRefId</w:t>
      </w:r>
    </w:p>
    <w:p w14:paraId="080434EE" w14:textId="77777777" w:rsidR="0097464B" w:rsidRDefault="0097464B" w:rsidP="0097464B">
      <w:pPr>
        <w:pStyle w:val="PL"/>
      </w:pPr>
      <w:r>
        <w:t xml:space="preserve">      - transfPolicies</w:t>
      </w:r>
    </w:p>
    <w:p w14:paraId="246F50A0" w14:textId="77777777" w:rsidR="0097464B" w:rsidRDefault="0097464B" w:rsidP="0097464B">
      <w:pPr>
        <w:pStyle w:val="PL"/>
      </w:pPr>
      <w:r>
        <w:t xml:space="preserve">      properties:</w:t>
      </w:r>
    </w:p>
    <w:p w14:paraId="5D74CC83" w14:textId="77777777" w:rsidR="0097464B" w:rsidRDefault="0097464B" w:rsidP="0097464B">
      <w:pPr>
        <w:pStyle w:val="PL"/>
      </w:pPr>
      <w:r>
        <w:t xml:space="preserve">        bdtRefId:</w:t>
      </w:r>
    </w:p>
    <w:p w14:paraId="64D694E1" w14:textId="77777777" w:rsidR="0097464B" w:rsidRDefault="0097464B" w:rsidP="0097464B">
      <w:pPr>
        <w:pStyle w:val="PL"/>
      </w:pPr>
      <w:r>
        <w:t xml:space="preserve">          $ref: 'TS29122_CommonData.yaml#/components/schemas/BdtReferenceId'</w:t>
      </w:r>
    </w:p>
    <w:p w14:paraId="171A6D08" w14:textId="77777777" w:rsidR="0097464B" w:rsidRDefault="0097464B" w:rsidP="0097464B">
      <w:pPr>
        <w:pStyle w:val="PL"/>
      </w:pPr>
      <w:r>
        <w:t xml:space="preserve">        transfPolicies:</w:t>
      </w:r>
    </w:p>
    <w:p w14:paraId="6BD597F5" w14:textId="77777777" w:rsidR="0097464B" w:rsidRDefault="0097464B" w:rsidP="0097464B">
      <w:pPr>
        <w:pStyle w:val="PL"/>
      </w:pPr>
      <w:r>
        <w:t xml:space="preserve">          description: Contains transfer policies.</w:t>
      </w:r>
    </w:p>
    <w:p w14:paraId="7C3379DA" w14:textId="77777777" w:rsidR="0097464B" w:rsidRDefault="0097464B" w:rsidP="0097464B">
      <w:pPr>
        <w:pStyle w:val="PL"/>
      </w:pPr>
      <w:r>
        <w:t xml:space="preserve">          type: array</w:t>
      </w:r>
    </w:p>
    <w:p w14:paraId="5DD6971B" w14:textId="77777777" w:rsidR="0097464B" w:rsidRDefault="0097464B" w:rsidP="0097464B">
      <w:pPr>
        <w:pStyle w:val="PL"/>
      </w:pPr>
      <w:r>
        <w:t xml:space="preserve">          items:</w:t>
      </w:r>
    </w:p>
    <w:p w14:paraId="0C6FCAD7" w14:textId="77777777" w:rsidR="0097464B" w:rsidRDefault="0097464B" w:rsidP="0097464B">
      <w:pPr>
        <w:pStyle w:val="PL"/>
      </w:pPr>
      <w:r>
        <w:t xml:space="preserve">            $ref: '#/components/schemas/TransferPolicy'</w:t>
      </w:r>
    </w:p>
    <w:p w14:paraId="37C56064" w14:textId="77777777" w:rsidR="0097464B" w:rsidRDefault="0097464B" w:rsidP="0097464B">
      <w:pPr>
        <w:pStyle w:val="PL"/>
      </w:pPr>
      <w:r>
        <w:t xml:space="preserve">          minItems: 1</w:t>
      </w:r>
    </w:p>
    <w:p w14:paraId="2A0F9E57" w14:textId="77777777" w:rsidR="0097464B" w:rsidRDefault="0097464B" w:rsidP="0097464B">
      <w:pPr>
        <w:pStyle w:val="PL"/>
      </w:pPr>
      <w:r>
        <w:t xml:space="preserve">        selTransPolicyId:</w:t>
      </w:r>
    </w:p>
    <w:p w14:paraId="343A4A6B" w14:textId="77777777" w:rsidR="0097464B" w:rsidRDefault="0097464B" w:rsidP="0097464B">
      <w:pPr>
        <w:pStyle w:val="PL"/>
      </w:pPr>
      <w:r>
        <w:t xml:space="preserve">          description: Contains an identity of the selected transfer policy.</w:t>
      </w:r>
    </w:p>
    <w:p w14:paraId="3B45CA68" w14:textId="77777777" w:rsidR="0097464B" w:rsidRDefault="0097464B" w:rsidP="0097464B">
      <w:pPr>
        <w:pStyle w:val="PL"/>
      </w:pPr>
      <w:r>
        <w:t xml:space="preserve">          type: integer</w:t>
      </w:r>
    </w:p>
    <w:p w14:paraId="7F72C1F5" w14:textId="77777777" w:rsidR="0097464B" w:rsidRDefault="0097464B" w:rsidP="0097464B">
      <w:pPr>
        <w:pStyle w:val="PL"/>
      </w:pPr>
      <w:r>
        <w:t xml:space="preserve">        suppFeat:</w:t>
      </w:r>
    </w:p>
    <w:p w14:paraId="7087CD76" w14:textId="77777777" w:rsidR="0097464B" w:rsidRDefault="0097464B" w:rsidP="0097464B">
      <w:pPr>
        <w:pStyle w:val="PL"/>
      </w:pPr>
      <w:r>
        <w:t xml:space="preserve">          $ref: 'TS29571_CommonData.yaml#/components/schemas/SupportedFeatures'</w:t>
      </w:r>
    </w:p>
    <w:p w14:paraId="24E212A4" w14:textId="77777777" w:rsidR="0097464B" w:rsidRDefault="0097464B" w:rsidP="0097464B">
      <w:pPr>
        <w:pStyle w:val="PL"/>
      </w:pPr>
      <w:r>
        <w:t>#</w:t>
      </w:r>
    </w:p>
    <w:p w14:paraId="0FF1F147" w14:textId="77777777" w:rsidR="0097464B" w:rsidRDefault="0097464B" w:rsidP="0097464B">
      <w:pPr>
        <w:pStyle w:val="PL"/>
      </w:pPr>
      <w:r>
        <w:t xml:space="preserve">    BdtPolicyDataPatch:</w:t>
      </w:r>
    </w:p>
    <w:p w14:paraId="4FC1E026" w14:textId="77777777" w:rsidR="0097464B" w:rsidRDefault="0097464B" w:rsidP="0097464B">
      <w:pPr>
        <w:pStyle w:val="PL"/>
      </w:pPr>
      <w:r>
        <w:t xml:space="preserve">      description: A JSON Merge Patch body schema containing modification instruction to be performed on the BdtPolicy data structure to select a transfer policy </w:t>
      </w:r>
      <w:r>
        <w:rPr>
          <w:rFonts w:cs="Arial"/>
          <w:szCs w:val="18"/>
        </w:rPr>
        <w:t>and in addition, may</w:t>
      </w:r>
      <w:r>
        <w:t xml:space="preserve"> </w:t>
      </w:r>
      <w:r>
        <w:rPr>
          <w:rFonts w:cs="Arial"/>
          <w:szCs w:val="18"/>
        </w:rPr>
        <w:t xml:space="preserve">indicate </w:t>
      </w:r>
      <w:r>
        <w:rPr>
          <w:rFonts w:cs="Arial"/>
          <w:szCs w:val="18"/>
          <w:lang w:eastAsia="zh-CN"/>
        </w:rPr>
        <w:t>whether the BDT warning notification is enabled or disabled</w:t>
      </w:r>
      <w:r>
        <w:t>. Adds selTransPolicyId to BdtPolicyData data structure and modifies warnNotifReq from BdtReqData data structure.</w:t>
      </w:r>
    </w:p>
    <w:p w14:paraId="5BC0E3DA" w14:textId="77777777" w:rsidR="0097464B" w:rsidRDefault="0097464B" w:rsidP="0097464B">
      <w:pPr>
        <w:pStyle w:val="PL"/>
      </w:pPr>
      <w:r>
        <w:t xml:space="preserve">      type: object</w:t>
      </w:r>
    </w:p>
    <w:p w14:paraId="11F1F811" w14:textId="77777777" w:rsidR="0097464B" w:rsidRDefault="0097464B" w:rsidP="0097464B">
      <w:pPr>
        <w:pStyle w:val="PL"/>
      </w:pPr>
      <w:r>
        <w:t xml:space="preserve">      required:</w:t>
      </w:r>
    </w:p>
    <w:p w14:paraId="0AC65DCD" w14:textId="77777777" w:rsidR="0097464B" w:rsidRDefault="0097464B" w:rsidP="0097464B">
      <w:pPr>
        <w:pStyle w:val="PL"/>
      </w:pPr>
      <w:r>
        <w:t xml:space="preserve">      - selTransPolicyId</w:t>
      </w:r>
    </w:p>
    <w:p w14:paraId="770928BB" w14:textId="77777777" w:rsidR="0097464B" w:rsidRDefault="0097464B" w:rsidP="0097464B">
      <w:pPr>
        <w:pStyle w:val="PL"/>
      </w:pPr>
      <w:r>
        <w:t xml:space="preserve">      properties:</w:t>
      </w:r>
    </w:p>
    <w:p w14:paraId="356C9508" w14:textId="77777777" w:rsidR="0097464B" w:rsidRDefault="0097464B" w:rsidP="0097464B">
      <w:pPr>
        <w:pStyle w:val="PL"/>
      </w:pPr>
      <w:r>
        <w:t xml:space="preserve">        selTransPolicyId:</w:t>
      </w:r>
    </w:p>
    <w:p w14:paraId="219E1A91" w14:textId="77777777" w:rsidR="0097464B" w:rsidRDefault="0097464B" w:rsidP="0097464B">
      <w:pPr>
        <w:pStyle w:val="PL"/>
      </w:pPr>
      <w:r>
        <w:t xml:space="preserve">          description: Contains an identity (i.e. transPolicyId value) of the selected transfer policy.</w:t>
      </w:r>
      <w:r>
        <w:rPr>
          <w:noProof w:val="0"/>
        </w:rPr>
        <w:t xml:space="preserve"> </w:t>
      </w:r>
      <w:r>
        <w:rPr>
          <w:rFonts w:eastAsia="SimSun"/>
          <w:noProof w:val="0"/>
        </w:rPr>
        <w:t>If the</w:t>
      </w:r>
      <w:r>
        <w:rPr>
          <w:noProof w:val="0"/>
        </w:rPr>
        <w:t xml:space="preserve"> BdtNotification</w:t>
      </w:r>
      <w:r>
        <w:rPr>
          <w:rFonts w:cs="Arial"/>
          <w:noProof w:val="0"/>
          <w:szCs w:val="18"/>
        </w:rPr>
        <w:t>_5G</w:t>
      </w:r>
      <w:r>
        <w:rPr>
          <w:rFonts w:eastAsia="SimSun"/>
          <w:noProof w:val="0"/>
        </w:rPr>
        <w:t xml:space="preserve"> feature is supported value 0 indicates that no transfer policy is selected.</w:t>
      </w:r>
    </w:p>
    <w:p w14:paraId="496DEB2A" w14:textId="77777777" w:rsidR="0097464B" w:rsidRDefault="0097464B" w:rsidP="0097464B">
      <w:pPr>
        <w:pStyle w:val="PL"/>
      </w:pPr>
      <w:r>
        <w:t xml:space="preserve">          type: integer</w:t>
      </w:r>
    </w:p>
    <w:p w14:paraId="18E396D5" w14:textId="77777777" w:rsidR="0097464B" w:rsidRDefault="0097464B" w:rsidP="0097464B">
      <w:pPr>
        <w:pStyle w:val="PL"/>
      </w:pPr>
      <w:r>
        <w:t xml:space="preserve">        warnNotifReq:</w:t>
      </w:r>
    </w:p>
    <w:p w14:paraId="6E1E246B" w14:textId="77777777" w:rsidR="0097464B" w:rsidRDefault="0097464B" w:rsidP="0097464B">
      <w:pPr>
        <w:pStyle w:val="PL"/>
      </w:pPr>
      <w:r>
        <w:t xml:space="preserve">          description: </w:t>
      </w:r>
      <w:r>
        <w:rPr>
          <w:rFonts w:cs="Arial"/>
          <w:szCs w:val="18"/>
          <w:lang w:eastAsia="zh-CN"/>
        </w:rPr>
        <w:t>Indicates whether the BDT warning notification is enabled or disabled</w:t>
      </w:r>
      <w:r>
        <w:t>.</w:t>
      </w:r>
    </w:p>
    <w:p w14:paraId="1568222C" w14:textId="77777777" w:rsidR="0097464B" w:rsidRDefault="0097464B" w:rsidP="0097464B">
      <w:pPr>
        <w:pStyle w:val="PL"/>
      </w:pPr>
      <w:r>
        <w:t xml:space="preserve">          type: boolean</w:t>
      </w:r>
    </w:p>
    <w:p w14:paraId="56F3AADB" w14:textId="77777777" w:rsidR="0097464B" w:rsidRDefault="0097464B" w:rsidP="0097464B">
      <w:pPr>
        <w:pStyle w:val="PL"/>
      </w:pPr>
      <w:r>
        <w:t>#</w:t>
      </w:r>
    </w:p>
    <w:p w14:paraId="5CEE683A" w14:textId="77777777" w:rsidR="0097464B" w:rsidRDefault="0097464B" w:rsidP="0097464B">
      <w:pPr>
        <w:pStyle w:val="PL"/>
      </w:pPr>
      <w:r>
        <w:t xml:space="preserve">    TransferPolicy:</w:t>
      </w:r>
    </w:p>
    <w:p w14:paraId="41215CA6" w14:textId="77777777" w:rsidR="0097464B" w:rsidRDefault="0097464B" w:rsidP="0097464B">
      <w:pPr>
        <w:pStyle w:val="PL"/>
      </w:pPr>
      <w:r>
        <w:t xml:space="preserve">      description: Describes a transfer policy.</w:t>
      </w:r>
    </w:p>
    <w:p w14:paraId="37EC3581" w14:textId="77777777" w:rsidR="0097464B" w:rsidRDefault="0097464B" w:rsidP="0097464B">
      <w:pPr>
        <w:pStyle w:val="PL"/>
      </w:pPr>
      <w:r>
        <w:t xml:space="preserve">      type: object</w:t>
      </w:r>
    </w:p>
    <w:p w14:paraId="7BCD7099" w14:textId="77777777" w:rsidR="0097464B" w:rsidRDefault="0097464B" w:rsidP="0097464B">
      <w:pPr>
        <w:pStyle w:val="PL"/>
      </w:pPr>
      <w:r>
        <w:t xml:space="preserve">      required:</w:t>
      </w:r>
    </w:p>
    <w:p w14:paraId="13659C83" w14:textId="77777777" w:rsidR="0097464B" w:rsidRDefault="0097464B" w:rsidP="0097464B">
      <w:pPr>
        <w:pStyle w:val="PL"/>
      </w:pPr>
      <w:r>
        <w:t xml:space="preserve">      - ratingGroup</w:t>
      </w:r>
    </w:p>
    <w:p w14:paraId="3C321C0A" w14:textId="77777777" w:rsidR="0097464B" w:rsidRDefault="0097464B" w:rsidP="0097464B">
      <w:pPr>
        <w:pStyle w:val="PL"/>
      </w:pPr>
      <w:r>
        <w:t xml:space="preserve">      - recTimeInt</w:t>
      </w:r>
    </w:p>
    <w:p w14:paraId="696A8C4A" w14:textId="77777777" w:rsidR="0097464B" w:rsidRDefault="0097464B" w:rsidP="0097464B">
      <w:pPr>
        <w:pStyle w:val="PL"/>
      </w:pPr>
      <w:r>
        <w:t xml:space="preserve">      - transPolicyId</w:t>
      </w:r>
    </w:p>
    <w:p w14:paraId="3794D8DC" w14:textId="77777777" w:rsidR="0097464B" w:rsidRDefault="0097464B" w:rsidP="0097464B">
      <w:pPr>
        <w:pStyle w:val="PL"/>
      </w:pPr>
      <w:r>
        <w:t xml:space="preserve">      properties:</w:t>
      </w:r>
    </w:p>
    <w:p w14:paraId="645051ED" w14:textId="77777777" w:rsidR="0097464B" w:rsidRDefault="0097464B" w:rsidP="0097464B">
      <w:pPr>
        <w:pStyle w:val="PL"/>
      </w:pPr>
      <w:r>
        <w:t xml:space="preserve">        maxBitRateDl:</w:t>
      </w:r>
    </w:p>
    <w:p w14:paraId="7863E169" w14:textId="77777777" w:rsidR="0097464B" w:rsidRDefault="0097464B" w:rsidP="0097464B">
      <w:pPr>
        <w:pStyle w:val="PL"/>
      </w:pPr>
      <w:r>
        <w:t xml:space="preserve">          $ref: 'TS29571_CommonData.yaml#/components/schemas/BitRate'</w:t>
      </w:r>
    </w:p>
    <w:p w14:paraId="2ACB8410" w14:textId="77777777" w:rsidR="0097464B" w:rsidRDefault="0097464B" w:rsidP="0097464B">
      <w:pPr>
        <w:pStyle w:val="PL"/>
      </w:pPr>
      <w:r>
        <w:t xml:space="preserve">        maxBitRateUl:</w:t>
      </w:r>
    </w:p>
    <w:p w14:paraId="5C962AA9" w14:textId="77777777" w:rsidR="0097464B" w:rsidRDefault="0097464B" w:rsidP="0097464B">
      <w:pPr>
        <w:pStyle w:val="PL"/>
      </w:pPr>
      <w:r>
        <w:t xml:space="preserve">          $ref: 'TS29571_CommonData.yaml#/components/schemas/BitRate'</w:t>
      </w:r>
    </w:p>
    <w:p w14:paraId="07EF6EDD" w14:textId="77777777" w:rsidR="0097464B" w:rsidRDefault="0097464B" w:rsidP="0097464B">
      <w:pPr>
        <w:pStyle w:val="PL"/>
      </w:pPr>
      <w:r>
        <w:t xml:space="preserve">        ratingGroup:</w:t>
      </w:r>
    </w:p>
    <w:p w14:paraId="077CC31E" w14:textId="77777777" w:rsidR="0097464B" w:rsidRDefault="0097464B" w:rsidP="0097464B">
      <w:pPr>
        <w:pStyle w:val="PL"/>
      </w:pPr>
      <w:r>
        <w:t xml:space="preserve">          description: Indicates a rating group for the recommended time window.</w:t>
      </w:r>
    </w:p>
    <w:p w14:paraId="58561D87" w14:textId="77777777" w:rsidR="0097464B" w:rsidRDefault="0097464B" w:rsidP="0097464B">
      <w:pPr>
        <w:pStyle w:val="PL"/>
      </w:pPr>
      <w:r>
        <w:t xml:space="preserve">          type: integer</w:t>
      </w:r>
    </w:p>
    <w:p w14:paraId="7AB7B6C1" w14:textId="77777777" w:rsidR="0097464B" w:rsidRDefault="0097464B" w:rsidP="0097464B">
      <w:pPr>
        <w:pStyle w:val="PL"/>
      </w:pPr>
      <w:r>
        <w:t xml:space="preserve">        recTimeInt:</w:t>
      </w:r>
    </w:p>
    <w:p w14:paraId="74EB0DD6" w14:textId="77777777" w:rsidR="0097464B" w:rsidRDefault="0097464B" w:rsidP="0097464B">
      <w:pPr>
        <w:pStyle w:val="PL"/>
      </w:pPr>
      <w:r>
        <w:t xml:space="preserve">          $ref: 'TS29122_CommonData.yaml#/components/schemas/TimeWindow'</w:t>
      </w:r>
    </w:p>
    <w:p w14:paraId="787EB12B" w14:textId="77777777" w:rsidR="0097464B" w:rsidRDefault="0097464B" w:rsidP="0097464B">
      <w:pPr>
        <w:pStyle w:val="PL"/>
      </w:pPr>
      <w:r>
        <w:t xml:space="preserve">        transPolicyId:</w:t>
      </w:r>
    </w:p>
    <w:p w14:paraId="2F5FA426" w14:textId="77777777" w:rsidR="0097464B" w:rsidRDefault="0097464B" w:rsidP="0097464B">
      <w:pPr>
        <w:pStyle w:val="PL"/>
      </w:pPr>
      <w:r>
        <w:t xml:space="preserve">          description: Contains an identity of a transfer policy.</w:t>
      </w:r>
    </w:p>
    <w:p w14:paraId="03292471" w14:textId="77777777" w:rsidR="0097464B" w:rsidRDefault="0097464B" w:rsidP="0097464B">
      <w:pPr>
        <w:pStyle w:val="PL"/>
      </w:pPr>
      <w:r>
        <w:t xml:space="preserve">          type: integer</w:t>
      </w:r>
    </w:p>
    <w:p w14:paraId="5C67C656" w14:textId="77777777" w:rsidR="0097464B" w:rsidRDefault="0097464B" w:rsidP="0097464B">
      <w:pPr>
        <w:pStyle w:val="PL"/>
        <w:rPr>
          <w:rFonts w:cs="Courier New"/>
        </w:rPr>
      </w:pPr>
      <w:r>
        <w:rPr>
          <w:rFonts w:cs="Courier New"/>
        </w:rPr>
        <w:t xml:space="preserve">    NetworkAreaInfo:</w:t>
      </w:r>
    </w:p>
    <w:p w14:paraId="1430AF6F" w14:textId="77777777" w:rsidR="0097464B" w:rsidRDefault="0097464B" w:rsidP="0097464B">
      <w:pPr>
        <w:pStyle w:val="PL"/>
        <w:rPr>
          <w:rFonts w:cs="Courier New"/>
        </w:rPr>
      </w:pPr>
      <w:r>
        <w:rPr>
          <w:rFonts w:cs="Courier New"/>
        </w:rPr>
        <w:t xml:space="preserve">      description: Describes a network area information in which the NF service consumer requests the number of UEs.</w:t>
      </w:r>
    </w:p>
    <w:p w14:paraId="2AC6E5CE" w14:textId="77777777" w:rsidR="0097464B" w:rsidRDefault="0097464B" w:rsidP="0097464B">
      <w:pPr>
        <w:pStyle w:val="PL"/>
        <w:rPr>
          <w:rFonts w:cs="Courier New"/>
        </w:rPr>
      </w:pPr>
      <w:r>
        <w:rPr>
          <w:rFonts w:cs="Courier New"/>
        </w:rPr>
        <w:t xml:space="preserve">      type: object</w:t>
      </w:r>
    </w:p>
    <w:p w14:paraId="2B6AD752" w14:textId="77777777" w:rsidR="0097464B" w:rsidRDefault="0097464B" w:rsidP="0097464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3CD32334" w14:textId="77777777" w:rsidR="0097464B" w:rsidRDefault="0097464B" w:rsidP="0097464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cgis:</w:t>
      </w:r>
    </w:p>
    <w:p w14:paraId="0AFA677F" w14:textId="77777777" w:rsidR="0097464B" w:rsidRDefault="0097464B" w:rsidP="0097464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Contains a list of E-UTRA cell identities.</w:t>
      </w:r>
    </w:p>
    <w:p w14:paraId="4361324D" w14:textId="77777777" w:rsidR="0097464B" w:rsidRDefault="0097464B" w:rsidP="0097464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  type: array</w:t>
      </w:r>
    </w:p>
    <w:p w14:paraId="02D39289" w14:textId="77777777" w:rsidR="0097464B" w:rsidRDefault="0097464B" w:rsidP="0097464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09A94E17" w14:textId="77777777" w:rsidR="0097464B" w:rsidRDefault="0097464B" w:rsidP="0097464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TS29571_CommonData.yaml#/components/schemas/Ecgi'</w:t>
      </w:r>
    </w:p>
    <w:p w14:paraId="3F25844D" w14:textId="77777777" w:rsidR="0097464B" w:rsidRDefault="0097464B" w:rsidP="0097464B">
      <w:pPr>
        <w:pStyle w:val="PL"/>
      </w:pPr>
      <w:r>
        <w:t xml:space="preserve">          minItems: 1</w:t>
      </w:r>
    </w:p>
    <w:p w14:paraId="1D51546F" w14:textId="77777777" w:rsidR="0097464B" w:rsidRDefault="0097464B" w:rsidP="0097464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ncgis:</w:t>
      </w:r>
    </w:p>
    <w:p w14:paraId="5420E20B" w14:textId="77777777" w:rsidR="0097464B" w:rsidRDefault="0097464B" w:rsidP="0097464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Contains a list of NR cell identities.</w:t>
      </w:r>
    </w:p>
    <w:p w14:paraId="0C8C90EC" w14:textId="77777777" w:rsidR="0097464B" w:rsidRDefault="0097464B" w:rsidP="0097464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07A067CF" w14:textId="77777777" w:rsidR="0097464B" w:rsidRDefault="0097464B" w:rsidP="0097464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2FBB1AE9" w14:textId="77777777" w:rsidR="0097464B" w:rsidRDefault="0097464B" w:rsidP="0097464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TS29571_CommonData.yaml#/components/schemas/Ncgi'</w:t>
      </w:r>
    </w:p>
    <w:p w14:paraId="380424A7" w14:textId="77777777" w:rsidR="0097464B" w:rsidRDefault="0097464B" w:rsidP="0097464B">
      <w:pPr>
        <w:pStyle w:val="PL"/>
      </w:pPr>
      <w:r>
        <w:t xml:space="preserve">          minItems: 1</w:t>
      </w:r>
    </w:p>
    <w:p w14:paraId="11FEE380" w14:textId="77777777" w:rsidR="0097464B" w:rsidRDefault="0097464B" w:rsidP="0097464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gRanNodeIds:</w:t>
      </w:r>
    </w:p>
    <w:p w14:paraId="7A6A6E41" w14:textId="77777777" w:rsidR="0097464B" w:rsidRDefault="0097464B" w:rsidP="0097464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Contains a list of NG RAN nodes.</w:t>
      </w:r>
    </w:p>
    <w:p w14:paraId="60149BC3" w14:textId="77777777" w:rsidR="0097464B" w:rsidRDefault="0097464B" w:rsidP="0097464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11A87444" w14:textId="77777777" w:rsidR="0097464B" w:rsidRDefault="0097464B" w:rsidP="0097464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068101D0" w14:textId="77777777" w:rsidR="0097464B" w:rsidRDefault="0097464B" w:rsidP="0097464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TS29571_CommonData.yaml#/components/schemas/GlobalRanNodeId'</w:t>
      </w:r>
    </w:p>
    <w:p w14:paraId="1E2F4961" w14:textId="77777777" w:rsidR="0097464B" w:rsidRDefault="0097464B" w:rsidP="0097464B">
      <w:pPr>
        <w:pStyle w:val="PL"/>
      </w:pPr>
      <w:r>
        <w:t xml:space="preserve">          minItems: 1</w:t>
      </w:r>
    </w:p>
    <w:p w14:paraId="171EC64A" w14:textId="77777777" w:rsidR="0097464B" w:rsidRDefault="0097464B" w:rsidP="0097464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ais:</w:t>
      </w:r>
    </w:p>
    <w:p w14:paraId="12A9B344" w14:textId="77777777" w:rsidR="0097464B" w:rsidRDefault="0097464B" w:rsidP="0097464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Contains a list of tracking area identities.</w:t>
      </w:r>
    </w:p>
    <w:p w14:paraId="134EFBE4" w14:textId="77777777" w:rsidR="0097464B" w:rsidRDefault="0097464B" w:rsidP="0097464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5822188B" w14:textId="77777777" w:rsidR="0097464B" w:rsidRDefault="0097464B" w:rsidP="0097464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2F14679C" w14:textId="77777777" w:rsidR="0097464B" w:rsidRDefault="0097464B" w:rsidP="0097464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TS29571_CommonData.yaml#/components/schemas/Tai'</w:t>
      </w:r>
    </w:p>
    <w:p w14:paraId="3CD7A0B7" w14:textId="77777777" w:rsidR="0097464B" w:rsidRDefault="0097464B" w:rsidP="0097464B">
      <w:pPr>
        <w:pStyle w:val="PL"/>
      </w:pPr>
      <w:r>
        <w:t xml:space="preserve">          minItems: 1</w:t>
      </w:r>
    </w:p>
    <w:p w14:paraId="373D6C8A" w14:textId="77777777" w:rsidR="0097464B" w:rsidRDefault="0097464B" w:rsidP="0097464B">
      <w:pPr>
        <w:pStyle w:val="PL"/>
      </w:pPr>
      <w:r>
        <w:t>#</w:t>
      </w:r>
    </w:p>
    <w:p w14:paraId="4A79BEBA" w14:textId="77777777" w:rsidR="0097464B" w:rsidRDefault="0097464B" w:rsidP="0097464B">
      <w:pPr>
        <w:pStyle w:val="PL"/>
      </w:pPr>
      <w:r>
        <w:rPr>
          <w:rFonts w:cs="Courier New"/>
        </w:rPr>
        <w:t xml:space="preserve">    </w:t>
      </w:r>
      <w:r>
        <w:t>Notification:</w:t>
      </w:r>
    </w:p>
    <w:p w14:paraId="3B96C22F" w14:textId="77777777" w:rsidR="0097464B" w:rsidRDefault="0097464B" w:rsidP="0097464B">
      <w:pPr>
        <w:pStyle w:val="PL"/>
      </w:pPr>
      <w:r>
        <w:rPr>
          <w:rFonts w:cs="Courier New"/>
        </w:rPr>
        <w:t xml:space="preserve">      </w:t>
      </w:r>
      <w:r>
        <w:t>description: Describes a BDT notification.</w:t>
      </w:r>
    </w:p>
    <w:p w14:paraId="21A44C09" w14:textId="77777777" w:rsidR="0097464B" w:rsidRDefault="0097464B" w:rsidP="0097464B">
      <w:pPr>
        <w:pStyle w:val="PL"/>
      </w:pPr>
      <w:r>
        <w:t xml:space="preserve">      type: object</w:t>
      </w:r>
    </w:p>
    <w:p w14:paraId="3705A945" w14:textId="77777777" w:rsidR="0097464B" w:rsidRDefault="0097464B" w:rsidP="0097464B">
      <w:pPr>
        <w:pStyle w:val="PL"/>
      </w:pPr>
      <w:r>
        <w:t xml:space="preserve">      required:</w:t>
      </w:r>
    </w:p>
    <w:p w14:paraId="6F3B9827" w14:textId="77777777" w:rsidR="0097464B" w:rsidRDefault="0097464B" w:rsidP="0097464B">
      <w:pPr>
        <w:pStyle w:val="PL"/>
      </w:pPr>
      <w:r>
        <w:t xml:space="preserve">      - bdtRefId</w:t>
      </w:r>
    </w:p>
    <w:p w14:paraId="5C48F312" w14:textId="77777777" w:rsidR="0097464B" w:rsidRDefault="0097464B" w:rsidP="0097464B">
      <w:pPr>
        <w:pStyle w:val="PL"/>
      </w:pPr>
      <w:r>
        <w:t xml:space="preserve">      properties:</w:t>
      </w:r>
    </w:p>
    <w:p w14:paraId="75A1F0BF" w14:textId="77777777" w:rsidR="0097464B" w:rsidRDefault="0097464B" w:rsidP="0097464B">
      <w:pPr>
        <w:pStyle w:val="PL"/>
      </w:pPr>
      <w:r>
        <w:t xml:space="preserve">        bdtRefId:</w:t>
      </w:r>
    </w:p>
    <w:p w14:paraId="609DCF36" w14:textId="77777777" w:rsidR="0097464B" w:rsidRDefault="0097464B" w:rsidP="0097464B">
      <w:pPr>
        <w:pStyle w:val="PL"/>
      </w:pPr>
      <w:r>
        <w:t xml:space="preserve">          $ref: 'TS29122_CommonData.yaml#/components/schemas/BdtReferenceId'</w:t>
      </w:r>
    </w:p>
    <w:p w14:paraId="21234653" w14:textId="77777777" w:rsidR="0097464B" w:rsidRDefault="0097464B" w:rsidP="0097464B">
      <w:pPr>
        <w:pStyle w:val="PL"/>
      </w:pPr>
      <w:r>
        <w:t xml:space="preserve">        candPolicies:</w:t>
      </w:r>
    </w:p>
    <w:p w14:paraId="614DB3B8" w14:textId="77777777" w:rsidR="0097464B" w:rsidRDefault="0097464B" w:rsidP="0097464B">
      <w:pPr>
        <w:pStyle w:val="PL"/>
      </w:pPr>
      <w:r>
        <w:t xml:space="preserve">          description: Contains </w:t>
      </w:r>
      <w:r>
        <w:rPr>
          <w:lang w:eastAsia="zh-CN"/>
        </w:rPr>
        <w:t xml:space="preserve">a list of the candidate transfer policies from which the AF may select a new transfer policy </w:t>
      </w:r>
      <w:r>
        <w:t>due to a network performance is below the criteria set by the operator.</w:t>
      </w:r>
    </w:p>
    <w:p w14:paraId="7CF48450" w14:textId="77777777" w:rsidR="0097464B" w:rsidRDefault="0097464B" w:rsidP="0097464B">
      <w:pPr>
        <w:pStyle w:val="PL"/>
      </w:pPr>
      <w:r>
        <w:t xml:space="preserve">          type: array</w:t>
      </w:r>
    </w:p>
    <w:p w14:paraId="4B84F589" w14:textId="77777777" w:rsidR="0097464B" w:rsidRDefault="0097464B" w:rsidP="0097464B">
      <w:pPr>
        <w:pStyle w:val="PL"/>
      </w:pPr>
      <w:r>
        <w:t xml:space="preserve">          items:</w:t>
      </w:r>
    </w:p>
    <w:p w14:paraId="46CC6801" w14:textId="77777777" w:rsidR="0097464B" w:rsidRDefault="0097464B" w:rsidP="0097464B">
      <w:pPr>
        <w:pStyle w:val="PL"/>
      </w:pPr>
      <w:r>
        <w:t xml:space="preserve">            $ref: '#/components/schemas/TransferPolicy'</w:t>
      </w:r>
    </w:p>
    <w:p w14:paraId="2ABEC309" w14:textId="77777777" w:rsidR="0097464B" w:rsidRDefault="0097464B" w:rsidP="0097464B">
      <w:pPr>
        <w:pStyle w:val="PL"/>
      </w:pPr>
      <w:r>
        <w:t xml:space="preserve">          minItems: 1</w:t>
      </w:r>
    </w:p>
    <w:p w14:paraId="734CED7C" w14:textId="77777777" w:rsidR="0097464B" w:rsidRDefault="0097464B" w:rsidP="0097464B">
      <w:pPr>
        <w:pStyle w:val="PL"/>
      </w:pPr>
      <w:r>
        <w:t xml:space="preserve">        nwAreaInfo:</w:t>
      </w:r>
    </w:p>
    <w:p w14:paraId="693F973E" w14:textId="77777777" w:rsidR="0097464B" w:rsidRDefault="0097464B" w:rsidP="0097464B">
      <w:pPr>
        <w:pStyle w:val="PL"/>
      </w:pPr>
      <w:r>
        <w:t xml:space="preserve">          $ref: '#/components/schemas/NetworkAreaInfo'</w:t>
      </w:r>
    </w:p>
    <w:p w14:paraId="479A26A0" w14:textId="77777777" w:rsidR="0097464B" w:rsidRDefault="0097464B" w:rsidP="0097464B">
      <w:pPr>
        <w:pStyle w:val="PL"/>
      </w:pPr>
      <w:r>
        <w:t xml:space="preserve">        timeWindow:</w:t>
      </w:r>
    </w:p>
    <w:p w14:paraId="7FC8A0B0" w14:textId="77777777" w:rsidR="0097464B" w:rsidRDefault="0097464B" w:rsidP="0097464B">
      <w:pPr>
        <w:pStyle w:val="PL"/>
      </w:pPr>
      <w:r>
        <w:t xml:space="preserve">          $ref: 'TS29122_CommonData.yaml#/components/schemas/TimeWindow'</w:t>
      </w:r>
    </w:p>
    <w:p w14:paraId="4EC9749A" w14:textId="77777777" w:rsidR="0097464B" w:rsidRDefault="0097464B" w:rsidP="0097464B">
      <w:pPr>
        <w:pStyle w:val="PL"/>
      </w:pPr>
      <w:r>
        <w:t>#</w:t>
      </w:r>
    </w:p>
    <w:p w14:paraId="218B0ABE" w14:textId="77777777" w:rsidR="0097464B" w:rsidRDefault="0097464B" w:rsidP="0097464B">
      <w:pPr>
        <w:pStyle w:val="PL"/>
      </w:pPr>
      <w:r>
        <w:t># Simple data types</w:t>
      </w:r>
    </w:p>
    <w:p w14:paraId="6E27E9D8" w14:textId="77777777" w:rsidR="0097464B" w:rsidRDefault="0097464B" w:rsidP="0097464B">
      <w:pPr>
        <w:pStyle w:val="PL"/>
      </w:pPr>
      <w:r>
        <w:t>#</w:t>
      </w:r>
    </w:p>
    <w:p w14:paraId="0C4306F9" w14:textId="77777777" w:rsidR="0097464B" w:rsidRDefault="0097464B" w:rsidP="0097464B">
      <w:pPr>
        <w:pStyle w:val="PL"/>
      </w:pPr>
      <w:r>
        <w:t xml:space="preserve">    AspId:</w:t>
      </w:r>
    </w:p>
    <w:p w14:paraId="026F298B" w14:textId="77777777" w:rsidR="0097464B" w:rsidRDefault="0097464B" w:rsidP="0097464B">
      <w:pPr>
        <w:pStyle w:val="PL"/>
      </w:pPr>
      <w:r>
        <w:t xml:space="preserve">      description: Contains an identity of an application service provider.</w:t>
      </w:r>
    </w:p>
    <w:p w14:paraId="7D997DFA" w14:textId="77777777" w:rsidR="0097464B" w:rsidRDefault="0097464B" w:rsidP="0097464B">
      <w:pPr>
        <w:pStyle w:val="PL"/>
      </w:pPr>
      <w:r>
        <w:t xml:space="preserve">      type: string</w:t>
      </w:r>
    </w:p>
    <w:p w14:paraId="0482E0C7" w14:textId="77777777" w:rsidR="0097464B" w:rsidRDefault="0097464B" w:rsidP="0097464B">
      <w:pPr>
        <w:pStyle w:val="PL"/>
      </w:pPr>
      <w:r>
        <w:t>#</w:t>
      </w:r>
    </w:p>
    <w:p w14:paraId="2BF5ED90" w14:textId="77777777" w:rsidR="0097464B" w:rsidRDefault="0097464B" w:rsidP="0097464B">
      <w:pPr>
        <w:pStyle w:val="PL"/>
      </w:pPr>
      <w:r>
        <w:t>#</w:t>
      </w:r>
    </w:p>
    <w:p w14:paraId="0AA5CC90" w14:textId="77777777" w:rsidR="00AB7913" w:rsidRPr="00E12D5F" w:rsidRDefault="00AB7913" w:rsidP="00AB7913"/>
    <w:p w14:paraId="15A55CBF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03E3DA37" w14:textId="6201F4E9" w:rsidR="00AB7913" w:rsidRDefault="00AB7913" w:rsidP="00AB7913">
      <w:pPr>
        <w:rPr>
          <w:noProof/>
        </w:rPr>
      </w:pPr>
    </w:p>
    <w:sectPr w:rsidR="00AB791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9B26A" w14:textId="77777777" w:rsidR="00F22C65" w:rsidRDefault="00F22C65">
      <w:r>
        <w:separator/>
      </w:r>
    </w:p>
  </w:endnote>
  <w:endnote w:type="continuationSeparator" w:id="0">
    <w:p w14:paraId="206ED063" w14:textId="77777777" w:rsidR="00F22C65" w:rsidRDefault="00F2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Segoe UI Symbol"/>
    <w:charset w:val="00"/>
    <w:family w:val="auto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05D83" w14:textId="77777777" w:rsidR="00F22C65" w:rsidRDefault="00F22C65">
      <w:r>
        <w:separator/>
      </w:r>
    </w:p>
  </w:footnote>
  <w:footnote w:type="continuationSeparator" w:id="0">
    <w:p w14:paraId="54EFE298" w14:textId="77777777" w:rsidR="00F22C65" w:rsidRDefault="00F2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7F171" w14:textId="77777777" w:rsidR="000915B7" w:rsidRDefault="00AB791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726C1" w14:textId="77777777" w:rsidR="00A9104D" w:rsidRDefault="00F22C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1F7ED" w14:textId="77777777" w:rsidR="00A9104D" w:rsidRDefault="00AB7913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3853" w14:textId="77777777" w:rsidR="00A9104D" w:rsidRDefault="00F22C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4"/>
  </w:num>
  <w:num w:numId="7">
    <w:abstractNumId w:val="5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n r1Feb-meet">
    <w15:presenceInfo w15:providerId="None" w15:userId="Ericsson n r1Feb-me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7"/>
    <w:rsid w:val="00011E73"/>
    <w:rsid w:val="00084137"/>
    <w:rsid w:val="000915B7"/>
    <w:rsid w:val="0011299C"/>
    <w:rsid w:val="00134AB6"/>
    <w:rsid w:val="00160FF5"/>
    <w:rsid w:val="00185D64"/>
    <w:rsid w:val="00296AB3"/>
    <w:rsid w:val="002B1AAD"/>
    <w:rsid w:val="002E5227"/>
    <w:rsid w:val="00305433"/>
    <w:rsid w:val="005863D0"/>
    <w:rsid w:val="00592A06"/>
    <w:rsid w:val="00662EC8"/>
    <w:rsid w:val="00720243"/>
    <w:rsid w:val="007540AE"/>
    <w:rsid w:val="00882478"/>
    <w:rsid w:val="00882E02"/>
    <w:rsid w:val="008E3DB8"/>
    <w:rsid w:val="0097464B"/>
    <w:rsid w:val="009C456B"/>
    <w:rsid w:val="00A407FD"/>
    <w:rsid w:val="00AB7913"/>
    <w:rsid w:val="00B329C2"/>
    <w:rsid w:val="00B5384F"/>
    <w:rsid w:val="00C5113E"/>
    <w:rsid w:val="00CC0091"/>
    <w:rsid w:val="00E209A5"/>
    <w:rsid w:val="00E774DF"/>
    <w:rsid w:val="00EF5684"/>
    <w:rsid w:val="00F070C7"/>
    <w:rsid w:val="00F22C65"/>
    <w:rsid w:val="00F750F6"/>
    <w:rsid w:val="00F974A1"/>
    <w:rsid w:val="00FE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47F0D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882478"/>
    <w:rPr>
      <w:rFonts w:ascii="Arial" w:hAnsi="Arial"/>
      <w:lang w:val="en-GB" w:eastAsia="en-US"/>
    </w:rPr>
  </w:style>
  <w:style w:type="paragraph" w:customStyle="1" w:styleId="TAJ">
    <w:name w:val="TAJ"/>
    <w:basedOn w:val="TH"/>
    <w:rsid w:val="0097464B"/>
  </w:style>
  <w:style w:type="paragraph" w:customStyle="1" w:styleId="Guidance">
    <w:name w:val="Guidance"/>
    <w:basedOn w:val="Normal"/>
    <w:rsid w:val="0097464B"/>
    <w:rPr>
      <w:i/>
      <w:color w:val="0000FF"/>
    </w:rPr>
  </w:style>
  <w:style w:type="character" w:customStyle="1" w:styleId="DocumentMapChar">
    <w:name w:val="Document Map Char"/>
    <w:link w:val="DocumentMap"/>
    <w:rsid w:val="0097464B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64B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rsid w:val="0097464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97464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97464B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97464B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97464B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97464B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97464B"/>
    <w:pPr>
      <w:numPr>
        <w:numId w:val="4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har">
    <w:name w:val="B1 Char"/>
    <w:link w:val="B10"/>
    <w:qFormat/>
    <w:rsid w:val="0097464B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97464B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97464B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97464B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97464B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97464B"/>
    <w:rPr>
      <w:lang w:val="en-GB" w:eastAsia="en-US"/>
    </w:rPr>
  </w:style>
  <w:style w:type="character" w:customStyle="1" w:styleId="TANChar">
    <w:name w:val="TAN Char"/>
    <w:link w:val="TAN"/>
    <w:rsid w:val="009746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97464B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97464B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97464B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7464B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97464B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97464B"/>
    <w:rPr>
      <w:color w:val="FF0000"/>
      <w:lang w:val="en-GB" w:eastAsia="en-US"/>
    </w:rPr>
  </w:style>
  <w:style w:type="character" w:customStyle="1" w:styleId="B2Char">
    <w:name w:val="B2 Char"/>
    <w:link w:val="B2"/>
    <w:locked/>
    <w:rsid w:val="0097464B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locked/>
    <w:rsid w:val="0097464B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link w:val="Heading1"/>
    <w:locked/>
    <w:rsid w:val="0097464B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locked/>
    <w:rsid w:val="0097464B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uiPriority w:val="34"/>
    <w:qFormat/>
    <w:rsid w:val="0097464B"/>
    <w:pPr>
      <w:spacing w:after="0"/>
      <w:ind w:left="720"/>
      <w:contextualSpacing/>
    </w:pPr>
    <w:rPr>
      <w:rFonts w:ascii="Arial" w:hAnsi="Arial"/>
      <w:sz w:val="22"/>
    </w:rPr>
  </w:style>
  <w:style w:type="character" w:customStyle="1" w:styleId="PLChar">
    <w:name w:val="PL Char"/>
    <w:link w:val="PL"/>
    <w:qFormat/>
    <w:locked/>
    <w:rsid w:val="0097464B"/>
    <w:rPr>
      <w:rFonts w:ascii="Courier New" w:hAnsi="Courier New"/>
      <w:noProof/>
      <w:sz w:val="16"/>
      <w:lang w:val="en-GB" w:eastAsia="en-US"/>
    </w:rPr>
  </w:style>
  <w:style w:type="character" w:customStyle="1" w:styleId="EWChar">
    <w:name w:val="EW Char"/>
    <w:link w:val="EW"/>
    <w:locked/>
    <w:rsid w:val="0097464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5DB8-AE72-4F40-8637-A386E046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8</Pages>
  <Words>3174</Words>
  <Characters>18095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2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3</cp:revision>
  <cp:lastPrinted>1899-12-31T23:00:00Z</cp:lastPrinted>
  <dcterms:created xsi:type="dcterms:W3CDTF">2021-03-04T16:38:00Z</dcterms:created>
  <dcterms:modified xsi:type="dcterms:W3CDTF">2021-03-0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